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EB1A8" w14:textId="6BC4030B" w:rsidR="00AF418C" w:rsidRPr="00365841" w:rsidRDefault="00957EC1" w:rsidP="00AF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418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E0386D" w:rsidRPr="00AF418C">
        <w:rPr>
          <w:rFonts w:ascii="Times New Roman" w:hAnsi="Times New Roman" w:cs="Times New Roman"/>
          <w:sz w:val="20"/>
          <w:szCs w:val="20"/>
        </w:rPr>
        <w:t>8(800)777 5757</w:t>
      </w:r>
      <w:r w:rsidR="00EF7C61">
        <w:rPr>
          <w:rFonts w:ascii="Times New Roman" w:hAnsi="Times New Roman" w:cs="Times New Roman"/>
          <w:sz w:val="20"/>
          <w:szCs w:val="20"/>
        </w:rPr>
        <w:t xml:space="preserve"> (323)</w:t>
      </w:r>
      <w:r w:rsidRPr="00AF418C">
        <w:rPr>
          <w:rFonts w:ascii="Times New Roman" w:hAnsi="Times New Roman" w:cs="Times New Roman"/>
          <w:sz w:val="20"/>
          <w:szCs w:val="20"/>
        </w:rPr>
        <w:t xml:space="preserve">, </w:t>
      </w:r>
      <w:r w:rsidR="001342BD" w:rsidRPr="00AF418C">
        <w:rPr>
          <w:rFonts w:ascii="Times New Roman" w:hAnsi="Times New Roman" w:cs="Times New Roman"/>
          <w:sz w:val="20"/>
          <w:szCs w:val="20"/>
        </w:rPr>
        <w:t>vega</w:t>
      </w:r>
      <w:r w:rsidRPr="00AF418C">
        <w:rPr>
          <w:rFonts w:ascii="Times New Roman" w:hAnsi="Times New Roman" w:cs="Times New Roman"/>
          <w:sz w:val="20"/>
          <w:szCs w:val="20"/>
        </w:rPr>
        <w:t xml:space="preserve">@auction-house.ru, далее – </w:t>
      </w:r>
      <w:r w:rsidR="00C005D3" w:rsidRPr="00AF418C">
        <w:rPr>
          <w:rFonts w:ascii="Times New Roman" w:hAnsi="Times New Roman" w:cs="Times New Roman"/>
          <w:sz w:val="20"/>
          <w:szCs w:val="20"/>
        </w:rPr>
        <w:t>АО «РАД»</w:t>
      </w:r>
      <w:r w:rsidRPr="00AF418C">
        <w:rPr>
          <w:rFonts w:ascii="Times New Roman" w:hAnsi="Times New Roman" w:cs="Times New Roman"/>
          <w:sz w:val="20"/>
          <w:szCs w:val="20"/>
        </w:rPr>
        <w:t xml:space="preserve">, ОТ), действующее на </w:t>
      </w:r>
      <w:proofErr w:type="spellStart"/>
      <w:r w:rsidRPr="00AF418C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B8248A" w:rsidRPr="00AF418C">
        <w:rPr>
          <w:rFonts w:ascii="Times New Roman" w:hAnsi="Times New Roman" w:cs="Times New Roman"/>
          <w:sz w:val="20"/>
          <w:szCs w:val="20"/>
        </w:rPr>
        <w:t>.</w:t>
      </w:r>
      <w:r w:rsidRPr="00AF418C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2604B3" w:rsidRPr="00AF418C">
        <w:rPr>
          <w:rFonts w:ascii="Times New Roman" w:hAnsi="Times New Roman" w:cs="Times New Roman"/>
          <w:b/>
          <w:sz w:val="20"/>
          <w:szCs w:val="20"/>
        </w:rPr>
        <w:t>ЗАО «ИПОТЕЧНАЯ КОМПАНИЯ М-6»</w:t>
      </w:r>
      <w:r w:rsidR="00B8248A" w:rsidRPr="00AF418C">
        <w:rPr>
          <w:rFonts w:ascii="Times New Roman" w:hAnsi="Times New Roman" w:cs="Times New Roman"/>
          <w:sz w:val="20"/>
          <w:szCs w:val="20"/>
        </w:rPr>
        <w:t xml:space="preserve"> (</w:t>
      </w:r>
      <w:r w:rsidRPr="00AF418C">
        <w:rPr>
          <w:rFonts w:ascii="Times New Roman" w:hAnsi="Times New Roman" w:cs="Times New Roman"/>
          <w:sz w:val="20"/>
          <w:szCs w:val="20"/>
        </w:rPr>
        <w:t xml:space="preserve">ИНН </w:t>
      </w:r>
      <w:r w:rsidR="002604B3" w:rsidRPr="00AF418C">
        <w:rPr>
          <w:rFonts w:ascii="Times New Roman" w:hAnsi="Times New Roman" w:cs="Times New Roman"/>
          <w:bCs/>
          <w:iCs/>
          <w:sz w:val="20"/>
          <w:szCs w:val="20"/>
        </w:rPr>
        <w:t>5032217460</w:t>
      </w:r>
      <w:r w:rsidRPr="00AF418C">
        <w:rPr>
          <w:rFonts w:ascii="Times New Roman" w:hAnsi="Times New Roman" w:cs="Times New Roman"/>
          <w:sz w:val="20"/>
          <w:szCs w:val="20"/>
        </w:rPr>
        <w:t>, далее</w:t>
      </w:r>
      <w:r w:rsidR="00B8248A" w:rsidRPr="00AF418C">
        <w:rPr>
          <w:rFonts w:ascii="Times New Roman" w:hAnsi="Times New Roman" w:cs="Times New Roman"/>
          <w:sz w:val="20"/>
          <w:szCs w:val="20"/>
        </w:rPr>
        <w:t xml:space="preserve"> – </w:t>
      </w:r>
      <w:r w:rsidRPr="00AF418C">
        <w:rPr>
          <w:rFonts w:ascii="Times New Roman" w:hAnsi="Times New Roman" w:cs="Times New Roman"/>
          <w:sz w:val="20"/>
          <w:szCs w:val="20"/>
        </w:rPr>
        <w:t>Должник)</w:t>
      </w:r>
      <w:r w:rsidR="00B8248A" w:rsidRPr="00AF418C">
        <w:rPr>
          <w:rFonts w:ascii="Times New Roman" w:hAnsi="Times New Roman" w:cs="Times New Roman"/>
          <w:sz w:val="20"/>
          <w:szCs w:val="20"/>
        </w:rPr>
        <w:t>,</w:t>
      </w:r>
      <w:r w:rsidRPr="00AF418C">
        <w:rPr>
          <w:rFonts w:ascii="Times New Roman" w:hAnsi="Times New Roman" w:cs="Times New Roman"/>
          <w:sz w:val="20"/>
          <w:szCs w:val="20"/>
        </w:rPr>
        <w:t xml:space="preserve"> </w:t>
      </w:r>
      <w:r w:rsidRPr="00AF418C">
        <w:rPr>
          <w:rFonts w:ascii="Times New Roman" w:hAnsi="Times New Roman" w:cs="Times New Roman"/>
          <w:b/>
          <w:sz w:val="20"/>
          <w:szCs w:val="20"/>
        </w:rPr>
        <w:t>в лице</w:t>
      </w:r>
      <w:r w:rsidRPr="00AF418C">
        <w:rPr>
          <w:rFonts w:ascii="Times New Roman" w:hAnsi="Times New Roman" w:cs="Times New Roman"/>
          <w:sz w:val="20"/>
          <w:szCs w:val="20"/>
        </w:rPr>
        <w:t xml:space="preserve"> </w:t>
      </w:r>
      <w:r w:rsidRPr="00AF418C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proofErr w:type="spellStart"/>
      <w:r w:rsidR="002604B3" w:rsidRPr="00AF418C">
        <w:rPr>
          <w:rFonts w:ascii="Times New Roman" w:hAnsi="Times New Roman" w:cs="Times New Roman"/>
          <w:b/>
          <w:sz w:val="20"/>
          <w:szCs w:val="20"/>
        </w:rPr>
        <w:t>Бедака</w:t>
      </w:r>
      <w:proofErr w:type="spellEnd"/>
      <w:r w:rsidR="002604B3" w:rsidRPr="00AF418C">
        <w:rPr>
          <w:rFonts w:ascii="Times New Roman" w:hAnsi="Times New Roman" w:cs="Times New Roman"/>
          <w:b/>
          <w:sz w:val="20"/>
          <w:szCs w:val="20"/>
        </w:rPr>
        <w:t xml:space="preserve"> Р.И. </w:t>
      </w:r>
      <w:r w:rsidR="00E0386D" w:rsidRPr="00AF418C">
        <w:rPr>
          <w:rFonts w:ascii="Times New Roman" w:hAnsi="Times New Roman" w:cs="Times New Roman"/>
          <w:bCs/>
          <w:sz w:val="20"/>
          <w:szCs w:val="20"/>
        </w:rPr>
        <w:t xml:space="preserve">(ИНН </w:t>
      </w:r>
      <w:r w:rsidR="002604B3" w:rsidRPr="00AF418C">
        <w:rPr>
          <w:rFonts w:ascii="Times New Roman" w:hAnsi="Times New Roman" w:cs="Times New Roman"/>
          <w:bCs/>
          <w:sz w:val="20"/>
          <w:szCs w:val="20"/>
        </w:rPr>
        <w:t>503802515074</w:t>
      </w:r>
      <w:r w:rsidRPr="00AF418C">
        <w:rPr>
          <w:rFonts w:ascii="Times New Roman" w:hAnsi="Times New Roman" w:cs="Times New Roman"/>
          <w:sz w:val="20"/>
          <w:szCs w:val="20"/>
        </w:rPr>
        <w:t>, далее</w:t>
      </w:r>
      <w:r w:rsidR="00B8248A" w:rsidRPr="00AF418C">
        <w:rPr>
          <w:rFonts w:ascii="Times New Roman" w:hAnsi="Times New Roman" w:cs="Times New Roman"/>
          <w:sz w:val="20"/>
          <w:szCs w:val="20"/>
        </w:rPr>
        <w:t xml:space="preserve"> – </w:t>
      </w:r>
      <w:r w:rsidRPr="00AF418C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2604B3" w:rsidRPr="00AF418C">
        <w:rPr>
          <w:rFonts w:ascii="Times New Roman" w:hAnsi="Times New Roman" w:cs="Times New Roman"/>
          <w:sz w:val="20"/>
          <w:szCs w:val="20"/>
        </w:rPr>
        <w:t xml:space="preserve">Ассоциации СОАУ «Меркурий» </w:t>
      </w:r>
      <w:r w:rsidR="00125D51" w:rsidRPr="00AF418C">
        <w:rPr>
          <w:rFonts w:ascii="Times New Roman" w:hAnsi="Times New Roman" w:cs="Times New Roman"/>
          <w:sz w:val="20"/>
          <w:szCs w:val="20"/>
        </w:rPr>
        <w:t xml:space="preserve">(ИНН </w:t>
      </w:r>
      <w:r w:rsidR="002604B3" w:rsidRPr="00AF418C">
        <w:rPr>
          <w:rFonts w:ascii="Times New Roman" w:hAnsi="Times New Roman" w:cs="Times New Roman"/>
          <w:sz w:val="20"/>
          <w:szCs w:val="20"/>
        </w:rPr>
        <w:t>7710458616</w:t>
      </w:r>
      <w:r w:rsidR="00125D51" w:rsidRPr="00AF418C">
        <w:rPr>
          <w:rFonts w:ascii="Times New Roman" w:hAnsi="Times New Roman" w:cs="Times New Roman"/>
          <w:sz w:val="20"/>
          <w:szCs w:val="20"/>
        </w:rPr>
        <w:t>)</w:t>
      </w:r>
      <w:r w:rsidRPr="00AF418C">
        <w:rPr>
          <w:rFonts w:ascii="Times New Roman" w:hAnsi="Times New Roman" w:cs="Times New Roman"/>
          <w:sz w:val="20"/>
          <w:szCs w:val="20"/>
        </w:rPr>
        <w:t xml:space="preserve">, действующего на </w:t>
      </w:r>
      <w:proofErr w:type="spellStart"/>
      <w:r w:rsidRPr="00AF418C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AC3B82" w:rsidRPr="00AF418C">
        <w:rPr>
          <w:rFonts w:ascii="Times New Roman" w:hAnsi="Times New Roman" w:cs="Times New Roman"/>
          <w:sz w:val="20"/>
          <w:szCs w:val="20"/>
        </w:rPr>
        <w:t>.</w:t>
      </w:r>
      <w:r w:rsidRPr="00AF418C">
        <w:rPr>
          <w:rFonts w:ascii="Times New Roman" w:hAnsi="Times New Roman" w:cs="Times New Roman"/>
          <w:sz w:val="20"/>
          <w:szCs w:val="20"/>
        </w:rPr>
        <w:t xml:space="preserve"> </w:t>
      </w:r>
      <w:r w:rsidR="00E0386D" w:rsidRPr="00AF418C">
        <w:rPr>
          <w:rFonts w:ascii="Times New Roman" w:hAnsi="Times New Roman" w:cs="Times New Roman"/>
          <w:sz w:val="20"/>
          <w:szCs w:val="20"/>
        </w:rPr>
        <w:t xml:space="preserve">решения </w:t>
      </w:r>
      <w:r w:rsidR="002604B3" w:rsidRPr="00AF418C">
        <w:rPr>
          <w:rFonts w:ascii="Times New Roman" w:hAnsi="Times New Roman" w:cs="Times New Roman"/>
          <w:sz w:val="20"/>
          <w:szCs w:val="20"/>
        </w:rPr>
        <w:t>от 30.06.2022 и определения от 01.08.2023 Арбитражного суда Московской области по делу №А41-5494/17</w:t>
      </w:r>
      <w:r w:rsidRPr="00AF418C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AF418C" w:rsidRPr="00AF418C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AF418C" w:rsidRPr="00AF418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AF418C" w:rsidRPr="00AF418C">
        <w:rPr>
          <w:rFonts w:ascii="Times New Roman" w:hAnsi="Times New Roman" w:cs="Times New Roman"/>
          <w:sz w:val="20"/>
          <w:szCs w:val="20"/>
        </w:rPr>
        <w:t xml:space="preserve">открытых по составу </w:t>
      </w:r>
      <w:r w:rsidR="00AF418C" w:rsidRPr="00365841">
        <w:rPr>
          <w:rFonts w:ascii="Times New Roman" w:hAnsi="Times New Roman" w:cs="Times New Roman"/>
          <w:sz w:val="20"/>
          <w:szCs w:val="20"/>
        </w:rPr>
        <w:t xml:space="preserve">участников с открытой формой представления предложений о цене (далее – Торги), проведенных 03.12.2024 на электронной площадке АО «РАД», по адресу в сети интернет: http://lot-online.ru/ (далее – ЭП) (№ торгов: 205587): </w:t>
      </w:r>
      <w:r w:rsidR="00AF418C" w:rsidRPr="00365841">
        <w:rPr>
          <w:rFonts w:ascii="Times New Roman" w:hAnsi="Times New Roman" w:cs="Times New Roman"/>
          <w:b/>
          <w:sz w:val="20"/>
          <w:szCs w:val="20"/>
        </w:rPr>
        <w:t xml:space="preserve">по Лотам 1 – 111 </w:t>
      </w:r>
      <w:r w:rsidR="00AF418C" w:rsidRPr="00365841">
        <w:rPr>
          <w:rFonts w:ascii="Times New Roman" w:hAnsi="Times New Roman" w:cs="Times New Roman"/>
          <w:sz w:val="20"/>
          <w:szCs w:val="20"/>
        </w:rPr>
        <w:t>Торги признаны несостоявшимися в связи с отсутствием заявок.</w:t>
      </w:r>
    </w:p>
    <w:p w14:paraId="1732CF62" w14:textId="7F611939" w:rsidR="000818CF" w:rsidRPr="00365841" w:rsidRDefault="00AF418C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5841">
        <w:rPr>
          <w:rFonts w:ascii="Times New Roman" w:hAnsi="Times New Roman" w:cs="Times New Roman"/>
          <w:bCs/>
          <w:sz w:val="20"/>
          <w:szCs w:val="20"/>
        </w:rPr>
        <w:t>ОТ сообщает</w:t>
      </w:r>
      <w:r w:rsidRPr="00365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7EC1" w:rsidRPr="00365841">
        <w:rPr>
          <w:rFonts w:ascii="Times New Roman" w:hAnsi="Times New Roman" w:cs="Times New Roman"/>
          <w:b/>
          <w:sz w:val="20"/>
          <w:szCs w:val="20"/>
        </w:rPr>
        <w:t>о</w:t>
      </w:r>
      <w:r w:rsidR="00957EC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</w:t>
      </w:r>
      <w:r w:rsidR="0036584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957EC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6584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="00957EC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6584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957EC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="00957EC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="00957EC1"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="00957EC1"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="00957EC1"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36584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вторных </w:t>
      </w:r>
      <w:r w:rsidR="00957EC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="00957EC1"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957EC1"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П путем </w:t>
      </w:r>
      <w:r w:rsidR="00957EC1"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36584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="00957EC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6584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957EC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A4518F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957EC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 </w:t>
      </w:r>
      <w:r w:rsidR="0036584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="00957EC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6584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957EC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6584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957EC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о 23 час </w:t>
      </w:r>
      <w:r w:rsidR="00A732CD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3658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365841"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>31</w:t>
      </w:r>
      <w:r w:rsidR="00957EC1"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65841"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="00957EC1"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365841"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957EC1"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365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0007670F" w14:textId="0C6C8350" w:rsidR="001F08C5" w:rsidRPr="00623A20" w:rsidRDefault="00A732CD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65841">
        <w:rPr>
          <w:rFonts w:ascii="Times New Roman" w:hAnsi="Times New Roman" w:cs="Times New Roman"/>
          <w:sz w:val="20"/>
          <w:szCs w:val="20"/>
        </w:rPr>
        <w:t>Продаже</w:t>
      </w:r>
      <w:r w:rsidRPr="00AF418C">
        <w:rPr>
          <w:rFonts w:ascii="Times New Roman" w:hAnsi="Times New Roman" w:cs="Times New Roman"/>
          <w:sz w:val="20"/>
          <w:szCs w:val="20"/>
        </w:rPr>
        <w:t xml:space="preserve"> </w:t>
      </w:r>
      <w:r w:rsidR="00AF418C" w:rsidRPr="00AF418C">
        <w:rPr>
          <w:rFonts w:ascii="Times New Roman" w:hAnsi="Times New Roman" w:cs="Times New Roman"/>
          <w:sz w:val="20"/>
          <w:szCs w:val="20"/>
        </w:rPr>
        <w:t xml:space="preserve">на повторных Торгах </w:t>
      </w:r>
      <w:r w:rsidR="00295E73" w:rsidRPr="00AF418C">
        <w:rPr>
          <w:rFonts w:ascii="Times New Roman" w:hAnsi="Times New Roman" w:cs="Times New Roman"/>
          <w:sz w:val="20"/>
          <w:szCs w:val="20"/>
        </w:rPr>
        <w:t xml:space="preserve">подлежат </w:t>
      </w:r>
      <w:r w:rsidR="00621AEF" w:rsidRPr="00AF418C">
        <w:rPr>
          <w:rFonts w:ascii="Times New Roman" w:hAnsi="Times New Roman" w:cs="Times New Roman"/>
          <w:b/>
          <w:bCs/>
          <w:sz w:val="20"/>
          <w:szCs w:val="20"/>
        </w:rPr>
        <w:t>111</w:t>
      </w:r>
      <w:r w:rsidR="00295E73" w:rsidRPr="00AF418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1565C" w:rsidRPr="00AF418C">
        <w:rPr>
          <w:rFonts w:ascii="Times New Roman" w:hAnsi="Times New Roman" w:cs="Times New Roman"/>
          <w:b/>
          <w:bCs/>
          <w:sz w:val="20"/>
          <w:szCs w:val="20"/>
        </w:rPr>
        <w:t>Л</w:t>
      </w:r>
      <w:r w:rsidR="00EF5940" w:rsidRPr="00AF418C">
        <w:rPr>
          <w:rFonts w:ascii="Times New Roman" w:hAnsi="Times New Roman" w:cs="Times New Roman"/>
          <w:b/>
          <w:bCs/>
          <w:sz w:val="20"/>
          <w:szCs w:val="20"/>
        </w:rPr>
        <w:t>от</w:t>
      </w:r>
      <w:r w:rsidR="00295E73" w:rsidRPr="00AF418C">
        <w:rPr>
          <w:rFonts w:ascii="Times New Roman" w:hAnsi="Times New Roman" w:cs="Times New Roman"/>
          <w:b/>
          <w:bCs/>
          <w:sz w:val="20"/>
          <w:szCs w:val="20"/>
        </w:rPr>
        <w:t>ов</w:t>
      </w:r>
      <w:r w:rsidR="00EF5940" w:rsidRPr="00AF418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1AEF" w:rsidRPr="00AF418C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295E73" w:rsidRPr="00AF418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1AEF" w:rsidRPr="00AF418C">
        <w:rPr>
          <w:rFonts w:ascii="Times New Roman" w:hAnsi="Times New Roman" w:cs="Times New Roman"/>
          <w:b/>
          <w:bCs/>
          <w:sz w:val="20"/>
          <w:szCs w:val="20"/>
        </w:rPr>
        <w:t>квартиры</w:t>
      </w:r>
      <w:r w:rsidR="00295E73" w:rsidRPr="00AF418C">
        <w:rPr>
          <w:rFonts w:ascii="Times New Roman" w:hAnsi="Times New Roman" w:cs="Times New Roman"/>
          <w:b/>
          <w:sz w:val="20"/>
          <w:szCs w:val="20"/>
        </w:rPr>
        <w:t xml:space="preserve"> (далее – </w:t>
      </w:r>
      <w:r w:rsidR="00621AEF" w:rsidRPr="00AF418C">
        <w:rPr>
          <w:rFonts w:ascii="Times New Roman" w:hAnsi="Times New Roman" w:cs="Times New Roman"/>
          <w:b/>
          <w:sz w:val="20"/>
          <w:szCs w:val="20"/>
        </w:rPr>
        <w:t>кв</w:t>
      </w:r>
      <w:r w:rsidR="00295E73" w:rsidRPr="00AF418C">
        <w:rPr>
          <w:rFonts w:ascii="Times New Roman" w:hAnsi="Times New Roman" w:cs="Times New Roman"/>
          <w:b/>
          <w:sz w:val="20"/>
          <w:szCs w:val="20"/>
        </w:rPr>
        <w:t>.)</w:t>
      </w:r>
      <w:r w:rsidR="00EF5940" w:rsidRPr="00AF418C">
        <w:rPr>
          <w:rFonts w:ascii="Times New Roman" w:hAnsi="Times New Roman" w:cs="Times New Roman"/>
          <w:sz w:val="20"/>
          <w:szCs w:val="20"/>
        </w:rPr>
        <w:t xml:space="preserve">, </w:t>
      </w:r>
      <w:r w:rsidR="00C05283" w:rsidRPr="00AF418C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D95BBE" w:rsidRPr="00AF418C">
        <w:rPr>
          <w:rFonts w:ascii="Times New Roman" w:hAnsi="Times New Roman" w:cs="Times New Roman"/>
          <w:sz w:val="20"/>
          <w:szCs w:val="20"/>
        </w:rPr>
        <w:t xml:space="preserve">РФ, Московская обл., деревня </w:t>
      </w:r>
      <w:proofErr w:type="spellStart"/>
      <w:r w:rsidR="00D95BBE" w:rsidRPr="00AF418C">
        <w:rPr>
          <w:rFonts w:ascii="Times New Roman" w:hAnsi="Times New Roman" w:cs="Times New Roman"/>
          <w:sz w:val="20"/>
          <w:szCs w:val="20"/>
        </w:rPr>
        <w:t>Солманово</w:t>
      </w:r>
      <w:proofErr w:type="spellEnd"/>
      <w:r w:rsidR="00D95BBE" w:rsidRPr="00AF418C">
        <w:rPr>
          <w:rFonts w:ascii="Times New Roman" w:hAnsi="Times New Roman" w:cs="Times New Roman"/>
          <w:sz w:val="20"/>
          <w:szCs w:val="20"/>
        </w:rPr>
        <w:t xml:space="preserve">, МЖК Изумрудная </w:t>
      </w:r>
      <w:r w:rsidR="00D95BBE" w:rsidRPr="009B09EC">
        <w:rPr>
          <w:rFonts w:ascii="Times New Roman" w:hAnsi="Times New Roman" w:cs="Times New Roman"/>
          <w:sz w:val="20"/>
          <w:szCs w:val="20"/>
        </w:rPr>
        <w:t>долина</w:t>
      </w:r>
      <w:r w:rsidR="00C05283" w:rsidRPr="009B09EC">
        <w:rPr>
          <w:rFonts w:ascii="Times New Roman" w:hAnsi="Times New Roman" w:cs="Times New Roman"/>
          <w:sz w:val="20"/>
          <w:szCs w:val="20"/>
        </w:rPr>
        <w:t xml:space="preserve"> </w:t>
      </w:r>
      <w:r w:rsidR="00203371" w:rsidRPr="009B09EC">
        <w:rPr>
          <w:rFonts w:ascii="Times New Roman" w:hAnsi="Times New Roman" w:cs="Times New Roman"/>
          <w:sz w:val="20"/>
          <w:szCs w:val="20"/>
        </w:rPr>
        <w:t>(далее – Имущество, Лот</w:t>
      </w:r>
      <w:r w:rsidR="00C05283" w:rsidRPr="009B09EC">
        <w:rPr>
          <w:rFonts w:ascii="Times New Roman" w:hAnsi="Times New Roman" w:cs="Times New Roman"/>
          <w:sz w:val="20"/>
          <w:szCs w:val="20"/>
        </w:rPr>
        <w:t>ы</w:t>
      </w:r>
      <w:r w:rsidR="00203371" w:rsidRPr="009B09EC">
        <w:rPr>
          <w:rFonts w:ascii="Times New Roman" w:hAnsi="Times New Roman" w:cs="Times New Roman"/>
          <w:sz w:val="20"/>
          <w:szCs w:val="20"/>
        </w:rPr>
        <w:t>)</w:t>
      </w:r>
      <w:r w:rsidRPr="009B09EC">
        <w:rPr>
          <w:rFonts w:ascii="Times New Roman" w:hAnsi="Times New Roman" w:cs="Times New Roman"/>
          <w:sz w:val="20"/>
          <w:szCs w:val="20"/>
        </w:rPr>
        <w:t>:</w:t>
      </w:r>
      <w:r w:rsidR="000B4A0A" w:rsidRPr="009B09EC">
        <w:rPr>
          <w:rFonts w:ascii="Times New Roman" w:hAnsi="Times New Roman" w:cs="Times New Roman"/>
          <w:sz w:val="20"/>
          <w:szCs w:val="20"/>
        </w:rPr>
        <w:t xml:space="preserve"> </w:t>
      </w:r>
      <w:r w:rsidR="001F08C5" w:rsidRPr="009B09EC">
        <w:rPr>
          <w:rFonts w:ascii="Times New Roman" w:hAnsi="Times New Roman" w:cs="Times New Roman"/>
          <w:sz w:val="20"/>
          <w:szCs w:val="20"/>
        </w:rPr>
        <w:t>Кв.32, пл. 29,5 кв.м., кадастровый № (далее – КН): 50:20:0070312:4824. Начальная цена (далее – НЦ)</w:t>
      </w:r>
      <w:r w:rsidR="001F08C5" w:rsidRPr="009B09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09EC" w:rsidRPr="009B09EC">
        <w:rPr>
          <w:rFonts w:ascii="Times New Roman" w:hAnsi="Times New Roman" w:cs="Times New Roman"/>
          <w:color w:val="000000"/>
          <w:sz w:val="20"/>
          <w:szCs w:val="20"/>
        </w:rPr>
        <w:t>4 934 742,83</w:t>
      </w:r>
      <w:r w:rsidR="001F08C5" w:rsidRPr="009B09EC">
        <w:rPr>
          <w:rFonts w:ascii="Times New Roman" w:hAnsi="Times New Roman" w:cs="Times New Roman"/>
          <w:color w:val="000000"/>
          <w:sz w:val="20"/>
          <w:szCs w:val="20"/>
        </w:rPr>
        <w:t xml:space="preserve"> руб.; </w:t>
      </w:r>
      <w:r w:rsidR="001F08C5" w:rsidRPr="009B09EC">
        <w:rPr>
          <w:rFonts w:ascii="Times New Roman" w:hAnsi="Times New Roman" w:cs="Times New Roman"/>
          <w:sz w:val="20"/>
          <w:szCs w:val="20"/>
        </w:rPr>
        <w:t xml:space="preserve">Кв.62, пл. 29,2 кв.м., КН: 50:20:0070312:4784. НЦ </w:t>
      </w:r>
      <w:r w:rsidR="009B09EC" w:rsidRPr="009B09EC">
        <w:rPr>
          <w:rFonts w:ascii="Times New Roman" w:hAnsi="Times New Roman" w:cs="Times New Roman"/>
          <w:color w:val="000000"/>
          <w:sz w:val="20"/>
          <w:szCs w:val="20"/>
        </w:rPr>
        <w:t xml:space="preserve">4 884 559 </w:t>
      </w:r>
      <w:r w:rsidR="001F08C5" w:rsidRPr="009B09E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1F08C5" w:rsidRPr="009B09EC">
        <w:rPr>
          <w:rFonts w:ascii="Times New Roman" w:hAnsi="Times New Roman" w:cs="Times New Roman"/>
          <w:sz w:val="20"/>
          <w:szCs w:val="20"/>
        </w:rPr>
        <w:t xml:space="preserve">Кв.36, пл. 32,3 кв.м., КН: 50:20:0070312:4710. НЦ </w:t>
      </w:r>
      <w:r w:rsidR="009B09EC" w:rsidRPr="009B09EC">
        <w:rPr>
          <w:rFonts w:ascii="Times New Roman" w:hAnsi="Times New Roman" w:cs="Times New Roman"/>
          <w:color w:val="000000"/>
          <w:sz w:val="20"/>
          <w:szCs w:val="20"/>
        </w:rPr>
        <w:t>5 111 813,86</w:t>
      </w:r>
      <w:r w:rsidR="001F08C5" w:rsidRPr="009B09EC">
        <w:rPr>
          <w:rFonts w:ascii="Times New Roman" w:hAnsi="Times New Roman" w:cs="Times New Roman"/>
          <w:color w:val="000000"/>
          <w:sz w:val="20"/>
          <w:szCs w:val="20"/>
        </w:rPr>
        <w:t xml:space="preserve"> руб.; </w:t>
      </w:r>
      <w:r w:rsidR="001F08C5" w:rsidRPr="009B09EC">
        <w:rPr>
          <w:rFonts w:ascii="Times New Roman" w:hAnsi="Times New Roman" w:cs="Times New Roman"/>
          <w:sz w:val="20"/>
          <w:szCs w:val="20"/>
        </w:rPr>
        <w:t xml:space="preserve">Кв.9, пл. 82,9 кв.м., КН: 50:20:0070312:4884. НЦ </w:t>
      </w:r>
      <w:r w:rsidR="009B09EC" w:rsidRPr="009B09EC">
        <w:rPr>
          <w:rFonts w:ascii="Times New Roman" w:hAnsi="Times New Roman" w:cs="Times New Roman"/>
          <w:color w:val="000000"/>
          <w:sz w:val="20"/>
          <w:szCs w:val="20"/>
        </w:rPr>
        <w:t xml:space="preserve">12 134 019,78 </w:t>
      </w:r>
      <w:r w:rsidR="001F08C5" w:rsidRPr="009B09E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1F08C5" w:rsidRPr="009B09EC">
        <w:rPr>
          <w:rFonts w:ascii="Times New Roman" w:hAnsi="Times New Roman" w:cs="Times New Roman"/>
          <w:sz w:val="20"/>
          <w:szCs w:val="20"/>
        </w:rPr>
        <w:t>Кв.29, пл. 30,6 кв.м., КН: 50:20:0070312:6455</w:t>
      </w:r>
      <w:r w:rsidR="00525908" w:rsidRPr="009B09EC">
        <w:rPr>
          <w:rFonts w:ascii="Times New Roman" w:hAnsi="Times New Roman" w:cs="Times New Roman"/>
          <w:sz w:val="20"/>
          <w:szCs w:val="20"/>
        </w:rPr>
        <w:t xml:space="preserve">. НЦ </w:t>
      </w:r>
      <w:r w:rsidR="009B09EC" w:rsidRPr="009B09EC">
        <w:rPr>
          <w:rFonts w:ascii="Times New Roman" w:hAnsi="Times New Roman" w:cs="Times New Roman"/>
          <w:color w:val="000000"/>
          <w:sz w:val="20"/>
          <w:szCs w:val="20"/>
        </w:rPr>
        <w:t xml:space="preserve">4 842 771,02 </w:t>
      </w:r>
      <w:r w:rsidR="00525908" w:rsidRPr="009B09E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525908" w:rsidRPr="009B09EC">
        <w:rPr>
          <w:rFonts w:ascii="Times New Roman" w:hAnsi="Times New Roman" w:cs="Times New Roman"/>
          <w:sz w:val="20"/>
          <w:szCs w:val="20"/>
        </w:rPr>
        <w:t>Кв.1, пл. 28,3 кв.м., КН: 50:</w:t>
      </w:r>
      <w:r w:rsidR="00525908" w:rsidRPr="008669C9">
        <w:rPr>
          <w:rFonts w:ascii="Times New Roman" w:hAnsi="Times New Roman" w:cs="Times New Roman"/>
          <w:sz w:val="20"/>
          <w:szCs w:val="20"/>
        </w:rPr>
        <w:t xml:space="preserve">20:0070312:4875. НЦ </w:t>
      </w:r>
      <w:r w:rsidR="009B09EC" w:rsidRPr="008669C9">
        <w:rPr>
          <w:rFonts w:ascii="Times New Roman" w:hAnsi="Times New Roman" w:cs="Times New Roman"/>
          <w:color w:val="000000"/>
          <w:sz w:val="20"/>
          <w:szCs w:val="20"/>
        </w:rPr>
        <w:t xml:space="preserve">4 638 441,29 </w:t>
      </w:r>
      <w:r w:rsidR="00525908" w:rsidRPr="008669C9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525908" w:rsidRPr="008669C9">
        <w:rPr>
          <w:rFonts w:ascii="Times New Roman" w:hAnsi="Times New Roman" w:cs="Times New Roman"/>
          <w:sz w:val="20"/>
          <w:szCs w:val="20"/>
        </w:rPr>
        <w:t xml:space="preserve">Кв.2, пл. 26,5 кв.м., КН: 50:20:0070312:4841. НЦ </w:t>
      </w:r>
      <w:r w:rsidR="009B09EC" w:rsidRPr="008669C9">
        <w:rPr>
          <w:rFonts w:ascii="Times New Roman" w:hAnsi="Times New Roman" w:cs="Times New Roman"/>
          <w:color w:val="000000"/>
          <w:sz w:val="20"/>
          <w:szCs w:val="20"/>
        </w:rPr>
        <w:t xml:space="preserve">4 343 416,76 </w:t>
      </w:r>
      <w:r w:rsidR="00525908" w:rsidRPr="008669C9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525908" w:rsidRPr="008669C9">
        <w:rPr>
          <w:rFonts w:ascii="Times New Roman" w:hAnsi="Times New Roman" w:cs="Times New Roman"/>
          <w:sz w:val="20"/>
          <w:szCs w:val="20"/>
        </w:rPr>
        <w:t xml:space="preserve">Кв.3, пл. 26,5 кв.м., КН: 50:20:0070312:4842. НЦ </w:t>
      </w:r>
      <w:r w:rsidR="009B09EC" w:rsidRPr="008669C9">
        <w:rPr>
          <w:rFonts w:ascii="Times New Roman" w:hAnsi="Times New Roman" w:cs="Times New Roman"/>
          <w:color w:val="000000"/>
          <w:sz w:val="20"/>
          <w:szCs w:val="20"/>
        </w:rPr>
        <w:t>4 343 416</w:t>
      </w:r>
      <w:r w:rsidR="009B09E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,76 </w:t>
      </w:r>
      <w:r w:rsidR="00525908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1C30F0" w:rsidRPr="000135E7">
        <w:rPr>
          <w:rFonts w:ascii="Times New Roman" w:hAnsi="Times New Roman" w:cs="Times New Roman"/>
          <w:sz w:val="20"/>
          <w:szCs w:val="20"/>
        </w:rPr>
        <w:t xml:space="preserve">Кв.12, пл. 28,1 кв.м., КН: 50:20:0070312:4851. НЦ </w:t>
      </w:r>
      <w:r w:rsidR="009B09E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4 954 225,52 </w:t>
      </w:r>
      <w:r w:rsidR="001C30F0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1C30F0" w:rsidRPr="000135E7">
        <w:rPr>
          <w:rFonts w:ascii="Times New Roman" w:hAnsi="Times New Roman" w:cs="Times New Roman"/>
          <w:sz w:val="20"/>
          <w:szCs w:val="20"/>
        </w:rPr>
        <w:t xml:space="preserve">Кв.13, пл. 30,7 кв.м., КН: 50:20:0070312:4852. НЦ </w:t>
      </w:r>
      <w:r w:rsidR="009B09E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4 858 597,07 </w:t>
      </w:r>
      <w:r w:rsidR="001C30F0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2A4282" w:rsidRPr="000135E7">
        <w:rPr>
          <w:rFonts w:ascii="Times New Roman" w:hAnsi="Times New Roman" w:cs="Times New Roman"/>
          <w:sz w:val="20"/>
          <w:szCs w:val="20"/>
        </w:rPr>
        <w:t xml:space="preserve">Кв.14, пл. 29,2 кв.м., КН: 50:20:0070312:4853. НЦ </w:t>
      </w:r>
      <w:r w:rsidR="009B09E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4 884 559 </w:t>
      </w:r>
      <w:r w:rsidR="002A4282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C6126C" w:rsidRPr="000135E7">
        <w:rPr>
          <w:rFonts w:ascii="Times New Roman" w:hAnsi="Times New Roman" w:cs="Times New Roman"/>
          <w:sz w:val="20"/>
          <w:szCs w:val="20"/>
        </w:rPr>
        <w:t xml:space="preserve">Кв.15, пл. 29,1 кв.м., КН: 50:20:0070312:4854. НЦ </w:t>
      </w:r>
      <w:r w:rsidR="009B09E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4 867 831,06 </w:t>
      </w:r>
      <w:r w:rsidR="00C6126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C6126C" w:rsidRPr="000135E7">
        <w:rPr>
          <w:rFonts w:ascii="Times New Roman" w:hAnsi="Times New Roman" w:cs="Times New Roman"/>
          <w:sz w:val="20"/>
          <w:szCs w:val="20"/>
        </w:rPr>
        <w:t>Кв.16, пл. 29,8 кв.м., КН: 50:20:0070312:4855. НЦ</w:t>
      </w:r>
      <w:r w:rsidR="00C6126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09E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4 984 926,66 </w:t>
      </w:r>
      <w:r w:rsidR="00C6126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C6126C" w:rsidRPr="000135E7">
        <w:rPr>
          <w:rFonts w:ascii="Times New Roman" w:hAnsi="Times New Roman" w:cs="Times New Roman"/>
          <w:sz w:val="20"/>
          <w:szCs w:val="20"/>
        </w:rPr>
        <w:t xml:space="preserve">Кв.17, пл. 28,3 кв.м., КН: 50:20:0070312:4856. НЦ </w:t>
      </w:r>
      <w:r w:rsidR="009B09E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4 638 441,29 </w:t>
      </w:r>
      <w:r w:rsidR="00C6126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C6126C" w:rsidRPr="000135E7">
        <w:rPr>
          <w:rFonts w:ascii="Times New Roman" w:hAnsi="Times New Roman" w:cs="Times New Roman"/>
          <w:sz w:val="20"/>
          <w:szCs w:val="20"/>
        </w:rPr>
        <w:t xml:space="preserve">Кв.30, пл. 29,1 кв.м., КН: 50:20:0070312:4869. НЦ </w:t>
      </w:r>
      <w:r w:rsidR="009B09E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4 867 831,06 </w:t>
      </w:r>
      <w:r w:rsidR="00C6126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C6126C" w:rsidRPr="000135E7">
        <w:rPr>
          <w:rFonts w:ascii="Times New Roman" w:hAnsi="Times New Roman" w:cs="Times New Roman"/>
          <w:sz w:val="20"/>
          <w:szCs w:val="20"/>
        </w:rPr>
        <w:t xml:space="preserve">Кв.31, пл. 29,1 кв.м., КН: 50:20:0070312:4870. НЦ </w:t>
      </w:r>
      <w:r w:rsidR="009B09E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4 867 831,06 </w:t>
      </w:r>
      <w:r w:rsidR="00C6126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C6126C" w:rsidRPr="000135E7">
        <w:rPr>
          <w:rFonts w:ascii="Times New Roman" w:hAnsi="Times New Roman" w:cs="Times New Roman"/>
          <w:sz w:val="20"/>
          <w:szCs w:val="20"/>
        </w:rPr>
        <w:t xml:space="preserve">Кв.1, пл. 28,4 кв.м., КН: 50:20:0070312:4768. НЦ </w:t>
      </w:r>
      <w:r w:rsidR="009B09E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4 654 831,54 </w:t>
      </w:r>
      <w:r w:rsidR="00C6126C" w:rsidRPr="000135E7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FF27AC" w:rsidRPr="000135E7">
        <w:rPr>
          <w:rFonts w:ascii="Times New Roman" w:hAnsi="Times New Roman" w:cs="Times New Roman"/>
          <w:sz w:val="20"/>
          <w:szCs w:val="20"/>
        </w:rPr>
        <w:t>Кв.3, пл. 26,6 кв.м</w:t>
      </w:r>
      <w:r w:rsidR="00FF27AC" w:rsidRPr="004E6E0A">
        <w:rPr>
          <w:rFonts w:ascii="Times New Roman" w:hAnsi="Times New Roman" w:cs="Times New Roman"/>
          <w:sz w:val="20"/>
          <w:szCs w:val="20"/>
        </w:rPr>
        <w:t xml:space="preserve">., КН: 50:20:0070312:4718. НЦ </w:t>
      </w:r>
      <w:r w:rsidR="009B09EC" w:rsidRPr="004E6E0A">
        <w:rPr>
          <w:rFonts w:ascii="Times New Roman" w:hAnsi="Times New Roman" w:cs="Times New Roman"/>
          <w:color w:val="000000"/>
          <w:sz w:val="20"/>
          <w:szCs w:val="20"/>
        </w:rPr>
        <w:t>4 359 807,01</w:t>
      </w:r>
      <w:r w:rsidR="00FF27AC" w:rsidRPr="004E6E0A">
        <w:rPr>
          <w:rFonts w:ascii="Times New Roman" w:hAnsi="Times New Roman" w:cs="Times New Roman"/>
          <w:color w:val="000000"/>
          <w:sz w:val="20"/>
          <w:szCs w:val="20"/>
        </w:rPr>
        <w:t xml:space="preserve"> руб.; </w:t>
      </w:r>
      <w:r w:rsidR="00FF27AC" w:rsidRPr="004E6E0A">
        <w:rPr>
          <w:rFonts w:ascii="Times New Roman" w:hAnsi="Times New Roman" w:cs="Times New Roman"/>
          <w:sz w:val="20"/>
          <w:szCs w:val="20"/>
        </w:rPr>
        <w:t xml:space="preserve">Кв.4, пл. 28 кв.м., КН: 50:20:0070312:4719. НЦ </w:t>
      </w:r>
      <w:r w:rsidR="009B09EC" w:rsidRPr="004E6E0A">
        <w:rPr>
          <w:rFonts w:ascii="Times New Roman" w:hAnsi="Times New Roman" w:cs="Times New Roman"/>
          <w:color w:val="000000"/>
          <w:sz w:val="20"/>
          <w:szCs w:val="20"/>
        </w:rPr>
        <w:t xml:space="preserve">4 589 270,53 </w:t>
      </w:r>
      <w:r w:rsidR="00FF27AC" w:rsidRPr="004E6E0A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FF27AC" w:rsidRPr="004E6E0A">
        <w:rPr>
          <w:rFonts w:ascii="Times New Roman" w:hAnsi="Times New Roman" w:cs="Times New Roman"/>
          <w:sz w:val="20"/>
          <w:szCs w:val="20"/>
        </w:rPr>
        <w:t xml:space="preserve">Кв.13, пл. 30,7 кв.м., КН: 50:20:0070312:4728. НЦ </w:t>
      </w:r>
      <w:r w:rsidR="009B09EC" w:rsidRPr="004E6E0A">
        <w:rPr>
          <w:rFonts w:ascii="Times New Roman" w:hAnsi="Times New Roman" w:cs="Times New Roman"/>
          <w:color w:val="000000"/>
          <w:sz w:val="20"/>
          <w:szCs w:val="20"/>
        </w:rPr>
        <w:t xml:space="preserve">4 858 597,07 </w:t>
      </w:r>
      <w:r w:rsidR="00FF27AC" w:rsidRPr="004E6E0A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FF27AC" w:rsidRPr="004E6E0A">
        <w:rPr>
          <w:rFonts w:ascii="Times New Roman" w:hAnsi="Times New Roman" w:cs="Times New Roman"/>
          <w:sz w:val="20"/>
          <w:szCs w:val="20"/>
        </w:rPr>
        <w:t xml:space="preserve">Кв.14, пл. 29,1 кв.м., КН: 50:20:0070312:4729. НЦ </w:t>
      </w:r>
      <w:r w:rsidR="009B09EC" w:rsidRPr="004E6E0A">
        <w:rPr>
          <w:rFonts w:ascii="Times New Roman" w:hAnsi="Times New Roman" w:cs="Times New Roman"/>
          <w:color w:val="000000"/>
          <w:sz w:val="20"/>
          <w:szCs w:val="20"/>
        </w:rPr>
        <w:t xml:space="preserve">4 867 831,06 </w:t>
      </w:r>
      <w:r w:rsidR="00FF27AC" w:rsidRPr="004E6E0A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F65A04" w:rsidRPr="004E6E0A">
        <w:rPr>
          <w:rFonts w:ascii="Times New Roman" w:hAnsi="Times New Roman" w:cs="Times New Roman"/>
          <w:sz w:val="20"/>
          <w:szCs w:val="20"/>
        </w:rPr>
        <w:t xml:space="preserve">Кв.15, пл. 29,2 кв.м., КН: 50:20:0070312:4730. НЦ: </w:t>
      </w:r>
      <w:r w:rsidR="009B09EC" w:rsidRPr="004E6E0A">
        <w:rPr>
          <w:rFonts w:ascii="Times New Roman" w:hAnsi="Times New Roman" w:cs="Times New Roman"/>
          <w:color w:val="000000"/>
          <w:sz w:val="20"/>
          <w:szCs w:val="20"/>
        </w:rPr>
        <w:t xml:space="preserve">4 884 559 </w:t>
      </w:r>
      <w:r w:rsidR="00F65A04" w:rsidRPr="004E6E0A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F65A04" w:rsidRPr="004E6E0A">
        <w:rPr>
          <w:rFonts w:ascii="Times New Roman" w:hAnsi="Times New Roman" w:cs="Times New Roman"/>
          <w:sz w:val="20"/>
          <w:szCs w:val="20"/>
        </w:rPr>
        <w:t xml:space="preserve">Кв.16, пл. 29,9 кв.м., КН: 50:20:0070312:4731. НЦ: </w:t>
      </w:r>
      <w:r w:rsidR="00A45D5B" w:rsidRPr="004E6E0A">
        <w:rPr>
          <w:rFonts w:ascii="Times New Roman" w:hAnsi="Times New Roman" w:cs="Times New Roman"/>
          <w:color w:val="000000"/>
          <w:sz w:val="20"/>
          <w:szCs w:val="20"/>
        </w:rPr>
        <w:t xml:space="preserve">5 001 654,60 </w:t>
      </w:r>
      <w:r w:rsidR="00F65A04" w:rsidRPr="004E6E0A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F65A04" w:rsidRPr="004E6E0A">
        <w:rPr>
          <w:rFonts w:ascii="Times New Roman" w:hAnsi="Times New Roman" w:cs="Times New Roman"/>
          <w:sz w:val="20"/>
          <w:szCs w:val="20"/>
        </w:rPr>
        <w:t>Кв.17, пл. 28,3 кв.м., КН: 50:20:0070312:4732</w:t>
      </w:r>
      <w:r w:rsidR="00F65A04" w:rsidRPr="0095568D">
        <w:rPr>
          <w:rFonts w:ascii="Times New Roman" w:hAnsi="Times New Roman" w:cs="Times New Roman"/>
          <w:sz w:val="20"/>
          <w:szCs w:val="20"/>
        </w:rPr>
        <w:t xml:space="preserve">. НЦ: </w:t>
      </w:r>
      <w:r w:rsidR="00A45D5B" w:rsidRPr="0095568D">
        <w:rPr>
          <w:rFonts w:ascii="Times New Roman" w:hAnsi="Times New Roman" w:cs="Times New Roman"/>
          <w:color w:val="000000"/>
          <w:sz w:val="20"/>
          <w:szCs w:val="20"/>
        </w:rPr>
        <w:t xml:space="preserve">4 638 441,29 </w:t>
      </w:r>
      <w:r w:rsidR="00F65A04" w:rsidRPr="0095568D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F65A04" w:rsidRPr="0095568D">
        <w:rPr>
          <w:rFonts w:ascii="Times New Roman" w:hAnsi="Times New Roman" w:cs="Times New Roman"/>
          <w:sz w:val="20"/>
          <w:szCs w:val="20"/>
        </w:rPr>
        <w:t xml:space="preserve">Кв.20, пл. 28,1 кв.м., КН: 50:20:0070312:4735. НЦ: </w:t>
      </w:r>
      <w:r w:rsidR="00A45D5B" w:rsidRPr="0095568D">
        <w:rPr>
          <w:rFonts w:ascii="Times New Roman" w:hAnsi="Times New Roman" w:cs="Times New Roman"/>
          <w:color w:val="000000"/>
          <w:sz w:val="20"/>
          <w:szCs w:val="20"/>
        </w:rPr>
        <w:t xml:space="preserve">4 605 660,78 </w:t>
      </w:r>
      <w:r w:rsidR="00F65A04" w:rsidRPr="0095568D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F65A04" w:rsidRPr="0095568D">
        <w:rPr>
          <w:rFonts w:ascii="Times New Roman" w:hAnsi="Times New Roman" w:cs="Times New Roman"/>
          <w:sz w:val="20"/>
          <w:szCs w:val="20"/>
        </w:rPr>
        <w:t xml:space="preserve">Кв.24, пл. </w:t>
      </w:r>
      <w:r w:rsidR="00F65A04" w:rsidRPr="005F563B">
        <w:rPr>
          <w:rFonts w:ascii="Times New Roman" w:hAnsi="Times New Roman" w:cs="Times New Roman"/>
          <w:sz w:val="20"/>
          <w:szCs w:val="20"/>
        </w:rPr>
        <w:t xml:space="preserve">28,1 кв.м., КН: 50:20:0070312:4739. НЦ: </w:t>
      </w:r>
      <w:r w:rsidR="00A45D5B" w:rsidRPr="005F563B">
        <w:rPr>
          <w:rFonts w:ascii="Times New Roman" w:hAnsi="Times New Roman" w:cs="Times New Roman"/>
          <w:color w:val="000000"/>
          <w:sz w:val="20"/>
          <w:szCs w:val="20"/>
        </w:rPr>
        <w:t xml:space="preserve">4 954 225,52 </w:t>
      </w:r>
      <w:r w:rsidR="00F65A04" w:rsidRPr="005F563B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F65A04" w:rsidRPr="005F563B">
        <w:rPr>
          <w:rFonts w:ascii="Times New Roman" w:hAnsi="Times New Roman" w:cs="Times New Roman"/>
          <w:sz w:val="20"/>
          <w:szCs w:val="20"/>
        </w:rPr>
        <w:t xml:space="preserve">Кв.25, пл. 28,4 кв.м., КН: 50:20:0070312:4740. НЦ: </w:t>
      </w:r>
      <w:r w:rsidR="00A45D5B" w:rsidRPr="005F563B">
        <w:rPr>
          <w:rFonts w:ascii="Times New Roman" w:hAnsi="Times New Roman" w:cs="Times New Roman"/>
          <w:color w:val="000000"/>
          <w:sz w:val="20"/>
          <w:szCs w:val="20"/>
        </w:rPr>
        <w:t xml:space="preserve">5 007 117,61 </w:t>
      </w:r>
      <w:r w:rsidR="00F65A04" w:rsidRPr="005F563B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F65A04" w:rsidRPr="005F563B">
        <w:rPr>
          <w:rFonts w:ascii="Times New Roman" w:hAnsi="Times New Roman" w:cs="Times New Roman"/>
          <w:sz w:val="20"/>
          <w:szCs w:val="20"/>
        </w:rPr>
        <w:t xml:space="preserve">Кв.28, пл. 28,1 кв.м., КН: 50:20:0070312:4743. НЦ: </w:t>
      </w:r>
      <w:r w:rsidR="00A45D5B" w:rsidRPr="005F563B">
        <w:rPr>
          <w:rFonts w:ascii="Times New Roman" w:hAnsi="Times New Roman" w:cs="Times New Roman"/>
          <w:color w:val="000000"/>
          <w:sz w:val="20"/>
          <w:szCs w:val="20"/>
        </w:rPr>
        <w:t xml:space="preserve">4 954 225,52 </w:t>
      </w:r>
      <w:r w:rsidR="00F65A04" w:rsidRPr="005F563B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587A98" w:rsidRPr="005F563B">
        <w:rPr>
          <w:rFonts w:ascii="Times New Roman" w:hAnsi="Times New Roman" w:cs="Times New Roman"/>
          <w:sz w:val="20"/>
          <w:szCs w:val="20"/>
        </w:rPr>
        <w:t>Кв.29, пл. 30,8 кв.м., КН: 50:20:0070312:4744. НЦ:</w:t>
      </w:r>
      <w:r w:rsidR="00587A98" w:rsidRPr="005F563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45D5B" w:rsidRPr="005F563B">
        <w:rPr>
          <w:rFonts w:ascii="Times New Roman" w:hAnsi="Times New Roman" w:cs="Times New Roman"/>
          <w:color w:val="000000"/>
          <w:sz w:val="20"/>
          <w:szCs w:val="20"/>
        </w:rPr>
        <w:t xml:space="preserve">4 874 423,12 </w:t>
      </w:r>
      <w:r w:rsidR="00587A98" w:rsidRPr="005F563B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587A98" w:rsidRPr="005F563B">
        <w:rPr>
          <w:rFonts w:ascii="Times New Roman" w:hAnsi="Times New Roman" w:cs="Times New Roman"/>
          <w:sz w:val="20"/>
          <w:szCs w:val="20"/>
        </w:rPr>
        <w:t xml:space="preserve">Кв.32, пл. 29,8 кв.м., КН: 50:20:0070312:4747. НЦ: </w:t>
      </w:r>
      <w:r w:rsidR="00A45D5B" w:rsidRPr="005F563B">
        <w:rPr>
          <w:rFonts w:ascii="Times New Roman" w:hAnsi="Times New Roman" w:cs="Times New Roman"/>
          <w:color w:val="000000"/>
          <w:sz w:val="20"/>
          <w:szCs w:val="20"/>
        </w:rPr>
        <w:t xml:space="preserve">4 984 926,66 </w:t>
      </w:r>
      <w:r w:rsidR="00587A98" w:rsidRPr="005F563B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587A98" w:rsidRPr="005F563B">
        <w:rPr>
          <w:rFonts w:ascii="Times New Roman" w:hAnsi="Times New Roman" w:cs="Times New Roman"/>
          <w:sz w:val="20"/>
          <w:szCs w:val="20"/>
        </w:rPr>
        <w:t xml:space="preserve">Кв.40, пл. 28,2 кв.м., КН: 50:20:0070312:4755. НЦ: </w:t>
      </w:r>
      <w:r w:rsidR="00A45D5B" w:rsidRPr="005F563B">
        <w:rPr>
          <w:rFonts w:ascii="Times New Roman" w:hAnsi="Times New Roman" w:cs="Times New Roman"/>
          <w:color w:val="000000"/>
          <w:sz w:val="20"/>
          <w:szCs w:val="20"/>
        </w:rPr>
        <w:t xml:space="preserve">4 971 856,21 </w:t>
      </w:r>
      <w:r w:rsidR="00587A98" w:rsidRPr="005F563B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C005D3" w:rsidRPr="005F563B">
        <w:rPr>
          <w:rFonts w:ascii="Times New Roman" w:hAnsi="Times New Roman" w:cs="Times New Roman"/>
          <w:sz w:val="20"/>
          <w:szCs w:val="20"/>
        </w:rPr>
        <w:t xml:space="preserve">Кв.44, пл. 28 кв.м., КН: 50:20:0070312:4759. НЦ: </w:t>
      </w:r>
      <w:r w:rsidR="00A45D5B" w:rsidRPr="005F563B">
        <w:rPr>
          <w:rFonts w:ascii="Times New Roman" w:hAnsi="Times New Roman" w:cs="Times New Roman"/>
          <w:color w:val="000000"/>
          <w:sz w:val="20"/>
          <w:szCs w:val="20"/>
        </w:rPr>
        <w:t xml:space="preserve">4 936 594,82 </w:t>
      </w:r>
      <w:r w:rsidR="00C005D3" w:rsidRPr="005F563B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C005D3" w:rsidRPr="005F563B">
        <w:rPr>
          <w:rFonts w:ascii="Times New Roman" w:hAnsi="Times New Roman" w:cs="Times New Roman"/>
          <w:sz w:val="20"/>
          <w:szCs w:val="20"/>
        </w:rPr>
        <w:t xml:space="preserve">Кв.45, пл. 30,7 кв.м., КН: 50:20:0070312:4760. НЦ: </w:t>
      </w:r>
      <w:r w:rsidR="00A45D5B" w:rsidRPr="009F00CB">
        <w:rPr>
          <w:rFonts w:ascii="Times New Roman" w:hAnsi="Times New Roman" w:cs="Times New Roman"/>
          <w:color w:val="000000"/>
          <w:sz w:val="20"/>
          <w:szCs w:val="20"/>
        </w:rPr>
        <w:t xml:space="preserve">4 858 597,07 </w:t>
      </w:r>
      <w:r w:rsidR="00C005D3" w:rsidRPr="009F00CB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C005D3" w:rsidRPr="009F00CB">
        <w:rPr>
          <w:rFonts w:ascii="Times New Roman" w:hAnsi="Times New Roman" w:cs="Times New Roman"/>
          <w:sz w:val="20"/>
          <w:szCs w:val="20"/>
        </w:rPr>
        <w:t xml:space="preserve">Кв.46, пл. 29,3 кв.м., КН: 50:20:0070312:4761. НЦ: </w:t>
      </w:r>
      <w:r w:rsidR="00A45D5B" w:rsidRPr="009F00CB">
        <w:rPr>
          <w:rFonts w:ascii="Times New Roman" w:hAnsi="Times New Roman" w:cs="Times New Roman"/>
          <w:color w:val="000000"/>
          <w:sz w:val="20"/>
          <w:szCs w:val="20"/>
        </w:rPr>
        <w:t>4 901 286,95</w:t>
      </w:r>
      <w:r w:rsidR="00C005D3" w:rsidRPr="009F00CB">
        <w:rPr>
          <w:rFonts w:ascii="Times New Roman" w:hAnsi="Times New Roman" w:cs="Times New Roman"/>
          <w:color w:val="000000"/>
          <w:sz w:val="20"/>
          <w:szCs w:val="20"/>
        </w:rPr>
        <w:t xml:space="preserve"> руб.; </w:t>
      </w:r>
      <w:r w:rsidR="00C005D3" w:rsidRPr="009F00CB">
        <w:rPr>
          <w:rFonts w:ascii="Times New Roman" w:hAnsi="Times New Roman" w:cs="Times New Roman"/>
          <w:sz w:val="20"/>
          <w:szCs w:val="20"/>
        </w:rPr>
        <w:t>Кв</w:t>
      </w:r>
      <w:r w:rsidR="00C005D3" w:rsidRPr="00D9172C">
        <w:rPr>
          <w:rFonts w:ascii="Times New Roman" w:hAnsi="Times New Roman" w:cs="Times New Roman"/>
          <w:sz w:val="20"/>
          <w:szCs w:val="20"/>
        </w:rPr>
        <w:t xml:space="preserve">.47, пл. 29,2 кв.м., КН: 50:20:0070312:4762. НЦ: </w:t>
      </w:r>
      <w:r w:rsidR="00A45D5B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4 884 559 </w:t>
      </w:r>
      <w:r w:rsidR="00C005D3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C005D3" w:rsidRPr="00D9172C">
        <w:rPr>
          <w:rFonts w:ascii="Times New Roman" w:hAnsi="Times New Roman" w:cs="Times New Roman"/>
          <w:sz w:val="20"/>
          <w:szCs w:val="20"/>
        </w:rPr>
        <w:t xml:space="preserve">Кв.48, пл. 29,9 кв.м., КН: 50:20:0070312:4763. НЦ: </w:t>
      </w:r>
      <w:r w:rsidR="00A45D5B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5 001 654,60 </w:t>
      </w:r>
      <w:r w:rsidR="00C005D3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C005D3" w:rsidRPr="00D9172C">
        <w:rPr>
          <w:rFonts w:ascii="Times New Roman" w:hAnsi="Times New Roman" w:cs="Times New Roman"/>
          <w:sz w:val="20"/>
          <w:szCs w:val="20"/>
        </w:rPr>
        <w:t xml:space="preserve">Кв.38, пл. 26,5 кв.м., КН: 50:20:0070312:6970. НЦ: </w:t>
      </w:r>
      <w:r w:rsidR="00A45D5B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4 672 134,39 </w:t>
      </w:r>
      <w:r w:rsidR="00C005D3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C005D3" w:rsidRPr="00D9172C">
        <w:rPr>
          <w:rFonts w:ascii="Times New Roman" w:hAnsi="Times New Roman" w:cs="Times New Roman"/>
          <w:sz w:val="20"/>
          <w:szCs w:val="20"/>
        </w:rPr>
        <w:t xml:space="preserve">Кв.39, пл. 26,6 кв.м., КН: 50:20:0070312:6972. НЦ: </w:t>
      </w:r>
      <w:r w:rsidR="00A45D5B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4 689 765,08 </w:t>
      </w:r>
      <w:r w:rsidR="00C005D3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C005D3" w:rsidRPr="00D9172C">
        <w:rPr>
          <w:rFonts w:ascii="Times New Roman" w:hAnsi="Times New Roman" w:cs="Times New Roman"/>
          <w:sz w:val="20"/>
          <w:szCs w:val="20"/>
        </w:rPr>
        <w:t xml:space="preserve">Кв.41, пл. 30,7 кв.м., КН: 50:20:0070312:6974. НЦ: </w:t>
      </w:r>
      <w:r w:rsidR="00A45D5B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5 127 140,50 </w:t>
      </w:r>
      <w:r w:rsidR="00C005D3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C005D3" w:rsidRPr="00D9172C">
        <w:rPr>
          <w:rFonts w:ascii="Times New Roman" w:hAnsi="Times New Roman" w:cs="Times New Roman"/>
          <w:sz w:val="20"/>
          <w:szCs w:val="20"/>
        </w:rPr>
        <w:t xml:space="preserve">Кв.42, пл. 26,4 кв.м., КН: 50:20:0070312:6975. НЦ: </w:t>
      </w:r>
      <w:r w:rsidR="007124CE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4 654 503,69 </w:t>
      </w:r>
      <w:r w:rsidR="00C005D3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A25B0E" w:rsidRPr="00D9172C">
        <w:rPr>
          <w:rFonts w:ascii="Times New Roman" w:hAnsi="Times New Roman" w:cs="Times New Roman"/>
          <w:sz w:val="20"/>
          <w:szCs w:val="20"/>
        </w:rPr>
        <w:t xml:space="preserve">Кв.43, пл. 26,5 кв.м., КН: 50:20:0070312:6976. НЦ: </w:t>
      </w:r>
      <w:r w:rsidR="007124CE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4 672 134,39 </w:t>
      </w:r>
      <w:r w:rsidR="00A25B0E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A25B0E" w:rsidRPr="00D9172C">
        <w:rPr>
          <w:rFonts w:ascii="Times New Roman" w:hAnsi="Times New Roman" w:cs="Times New Roman"/>
          <w:sz w:val="20"/>
          <w:szCs w:val="20"/>
        </w:rPr>
        <w:t xml:space="preserve">Кв.9, пл. 57,2 кв.м., КН: 50:20:0070312:7193. НЦ: </w:t>
      </w:r>
      <w:r w:rsidR="007124CE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8 238 116,34 </w:t>
      </w:r>
      <w:r w:rsidR="00A25B0E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A25B0E" w:rsidRPr="00D9172C">
        <w:rPr>
          <w:rFonts w:ascii="Times New Roman" w:hAnsi="Times New Roman" w:cs="Times New Roman"/>
          <w:sz w:val="20"/>
          <w:szCs w:val="20"/>
        </w:rPr>
        <w:t>Кв.17, пл</w:t>
      </w:r>
      <w:r w:rsidR="0000052C" w:rsidRPr="00D9172C">
        <w:rPr>
          <w:rFonts w:ascii="Times New Roman" w:hAnsi="Times New Roman" w:cs="Times New Roman"/>
          <w:sz w:val="20"/>
          <w:szCs w:val="20"/>
        </w:rPr>
        <w:t>.</w:t>
      </w:r>
      <w:r w:rsidR="00A25B0E" w:rsidRPr="00D9172C">
        <w:rPr>
          <w:rFonts w:ascii="Times New Roman" w:hAnsi="Times New Roman" w:cs="Times New Roman"/>
          <w:sz w:val="20"/>
          <w:szCs w:val="20"/>
        </w:rPr>
        <w:t xml:space="preserve"> 57,2 кв.м., </w:t>
      </w:r>
      <w:r w:rsidR="0000052C" w:rsidRPr="00D9172C">
        <w:rPr>
          <w:rFonts w:ascii="Times New Roman" w:hAnsi="Times New Roman" w:cs="Times New Roman"/>
          <w:sz w:val="20"/>
          <w:szCs w:val="20"/>
        </w:rPr>
        <w:t>КН</w:t>
      </w:r>
      <w:r w:rsidR="00A25B0E" w:rsidRPr="00D9172C">
        <w:rPr>
          <w:rFonts w:ascii="Times New Roman" w:hAnsi="Times New Roman" w:cs="Times New Roman"/>
          <w:sz w:val="20"/>
          <w:szCs w:val="20"/>
        </w:rPr>
        <w:t>: 50:20:0070312:7201</w:t>
      </w:r>
      <w:r w:rsidR="0000052C" w:rsidRPr="00D9172C">
        <w:rPr>
          <w:rFonts w:ascii="Times New Roman" w:hAnsi="Times New Roman" w:cs="Times New Roman"/>
          <w:sz w:val="20"/>
          <w:szCs w:val="20"/>
        </w:rPr>
        <w:t xml:space="preserve">. НЦ: </w:t>
      </w:r>
      <w:r w:rsidR="007124CE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8 238 116,34 </w:t>
      </w:r>
      <w:r w:rsidR="0000052C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00052C" w:rsidRPr="00D9172C">
        <w:rPr>
          <w:rFonts w:ascii="Times New Roman" w:hAnsi="Times New Roman" w:cs="Times New Roman"/>
          <w:sz w:val="20"/>
          <w:szCs w:val="20"/>
        </w:rPr>
        <w:t xml:space="preserve">Кв.18, пл. 57 кв.м., КН: 50:20:0070312:7202. НЦ: </w:t>
      </w:r>
      <w:r w:rsidR="007124CE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8 209 311,74 </w:t>
      </w:r>
      <w:r w:rsidR="0000052C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00052C" w:rsidRPr="00D9172C">
        <w:rPr>
          <w:rFonts w:ascii="Times New Roman" w:hAnsi="Times New Roman" w:cs="Times New Roman"/>
          <w:sz w:val="20"/>
          <w:szCs w:val="20"/>
        </w:rPr>
        <w:t xml:space="preserve">Кв.2, пл. 30,8 кв.м., КН: 50:20:0070312:7242. НЦ: </w:t>
      </w:r>
      <w:r w:rsidR="007124CE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4 770 673,81 </w:t>
      </w:r>
      <w:r w:rsidR="0000052C" w:rsidRPr="00D9172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00052C" w:rsidRPr="00D9172C">
        <w:rPr>
          <w:rFonts w:ascii="Times New Roman" w:hAnsi="Times New Roman" w:cs="Times New Roman"/>
          <w:sz w:val="20"/>
          <w:szCs w:val="20"/>
        </w:rPr>
        <w:t xml:space="preserve">Кв.14, пл. 30,8 кв.м., </w:t>
      </w:r>
      <w:r w:rsidR="0000052C" w:rsidRPr="004B4C5C">
        <w:rPr>
          <w:rFonts w:ascii="Times New Roman" w:hAnsi="Times New Roman" w:cs="Times New Roman"/>
          <w:sz w:val="20"/>
          <w:szCs w:val="20"/>
        </w:rPr>
        <w:t xml:space="preserve">КН: 50:20:0070312:7226. НЦ: </w:t>
      </w:r>
      <w:r w:rsidR="007124CE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4 770 673,81 </w:t>
      </w:r>
      <w:r w:rsidR="0000052C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00052C" w:rsidRPr="004B4C5C">
        <w:rPr>
          <w:rFonts w:ascii="Times New Roman" w:hAnsi="Times New Roman" w:cs="Times New Roman"/>
          <w:sz w:val="20"/>
          <w:szCs w:val="20"/>
        </w:rPr>
        <w:t xml:space="preserve">Кв.15, пл. 42,6 кв.м., КН: 50:20:0070312:7227. НЦ: </w:t>
      </w:r>
      <w:r w:rsidR="007124CE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6 598 399,50 </w:t>
      </w:r>
      <w:r w:rsidR="0000052C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00052C" w:rsidRPr="004B4C5C">
        <w:rPr>
          <w:rFonts w:ascii="Times New Roman" w:hAnsi="Times New Roman" w:cs="Times New Roman"/>
          <w:sz w:val="20"/>
          <w:szCs w:val="20"/>
        </w:rPr>
        <w:t xml:space="preserve">Кв.26, пл. 31 кв.м., КН: 50:20:0070312:7239. НЦ: </w:t>
      </w:r>
      <w:r w:rsidR="007124CE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4 801 652,22 </w:t>
      </w:r>
      <w:r w:rsidR="0000052C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00052C" w:rsidRPr="004B4C5C">
        <w:rPr>
          <w:rFonts w:ascii="Times New Roman" w:hAnsi="Times New Roman" w:cs="Times New Roman"/>
          <w:sz w:val="20"/>
          <w:szCs w:val="20"/>
        </w:rPr>
        <w:t xml:space="preserve">Кв.29, пл. 30,8 кв.м., КН: 50:20:0070312:7243. НЦ: </w:t>
      </w:r>
      <w:r w:rsidR="007124CE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5 143 841,29 </w:t>
      </w:r>
      <w:r w:rsidR="0000052C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00052C" w:rsidRPr="004B4C5C">
        <w:rPr>
          <w:rFonts w:ascii="Times New Roman" w:hAnsi="Times New Roman" w:cs="Times New Roman"/>
          <w:sz w:val="20"/>
          <w:szCs w:val="20"/>
        </w:rPr>
        <w:t xml:space="preserve">Кв.32, пл. 30,8 кв.м., КН: 50:20:0070312:7246. НЦ: </w:t>
      </w:r>
      <w:r w:rsidR="007124CE" w:rsidRPr="004B4C5C">
        <w:rPr>
          <w:rFonts w:ascii="Times New Roman" w:hAnsi="Times New Roman" w:cs="Times New Roman"/>
          <w:color w:val="000000"/>
          <w:sz w:val="20"/>
          <w:szCs w:val="20"/>
        </w:rPr>
        <w:t>5 143 841,29</w:t>
      </w:r>
      <w:r w:rsidR="0000052C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 руб.; </w:t>
      </w:r>
      <w:r w:rsidR="00566A3F" w:rsidRPr="004B4C5C">
        <w:rPr>
          <w:rFonts w:ascii="Times New Roman" w:hAnsi="Times New Roman" w:cs="Times New Roman"/>
          <w:sz w:val="20"/>
          <w:szCs w:val="20"/>
        </w:rPr>
        <w:t xml:space="preserve">Кв.19, пл. 26,5 кв.м., КН: 50:20:0070312:7055. НЦ: </w:t>
      </w:r>
      <w:r w:rsidR="007124CE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4 343 416,76 </w:t>
      </w:r>
      <w:r w:rsidR="00566A3F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566A3F" w:rsidRPr="004B4C5C">
        <w:rPr>
          <w:rFonts w:ascii="Times New Roman" w:hAnsi="Times New Roman" w:cs="Times New Roman"/>
          <w:sz w:val="20"/>
          <w:szCs w:val="20"/>
        </w:rPr>
        <w:t xml:space="preserve">Кв.20, пл. 30,4 кв.м., КН: 50:20:0070312:7056. НЦ: </w:t>
      </w:r>
      <w:r w:rsidR="007124CE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4 708 717,01 </w:t>
      </w:r>
      <w:r w:rsidR="00566A3F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566A3F" w:rsidRPr="004B4C5C">
        <w:rPr>
          <w:rFonts w:ascii="Times New Roman" w:hAnsi="Times New Roman" w:cs="Times New Roman"/>
          <w:sz w:val="20"/>
          <w:szCs w:val="20"/>
        </w:rPr>
        <w:t xml:space="preserve">Кв.22, пл. 26,5 кв.м., КН: 50:20:0070312:7058. НЦ: </w:t>
      </w:r>
      <w:r w:rsidR="007124CE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4 672 134,39 </w:t>
      </w:r>
      <w:r w:rsidR="00566A3F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566A3F" w:rsidRPr="004B4C5C">
        <w:rPr>
          <w:rFonts w:ascii="Times New Roman" w:hAnsi="Times New Roman" w:cs="Times New Roman"/>
          <w:sz w:val="20"/>
          <w:szCs w:val="20"/>
        </w:rPr>
        <w:t xml:space="preserve">Кв.23, пл. 26,5 кв.м., КН: 50:20:0070312:7059. НЦ: </w:t>
      </w:r>
      <w:r w:rsidR="007124CE" w:rsidRPr="004B4C5C">
        <w:rPr>
          <w:rFonts w:ascii="Times New Roman" w:hAnsi="Times New Roman" w:cs="Times New Roman"/>
          <w:color w:val="000000"/>
          <w:sz w:val="20"/>
          <w:szCs w:val="20"/>
        </w:rPr>
        <w:t xml:space="preserve">4 672 </w:t>
      </w:r>
      <w:r w:rsidR="007124CE" w:rsidRPr="00A514F9">
        <w:rPr>
          <w:rFonts w:ascii="Times New Roman" w:hAnsi="Times New Roman" w:cs="Times New Roman"/>
          <w:color w:val="000000"/>
          <w:sz w:val="20"/>
          <w:szCs w:val="20"/>
        </w:rPr>
        <w:t xml:space="preserve">134,39 </w:t>
      </w:r>
      <w:r w:rsidR="00566A3F" w:rsidRPr="00A514F9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566A3F" w:rsidRPr="00A514F9">
        <w:rPr>
          <w:rFonts w:ascii="Times New Roman" w:hAnsi="Times New Roman" w:cs="Times New Roman"/>
          <w:sz w:val="20"/>
          <w:szCs w:val="20"/>
        </w:rPr>
        <w:t xml:space="preserve">Кв.24, пл. 30,4 кв.м., КН: 50:20:0070312:7060. НЦ: </w:t>
      </w:r>
      <w:r w:rsidR="007124CE" w:rsidRPr="00A514F9">
        <w:rPr>
          <w:rFonts w:ascii="Times New Roman" w:hAnsi="Times New Roman" w:cs="Times New Roman"/>
          <w:color w:val="000000"/>
          <w:sz w:val="20"/>
          <w:szCs w:val="20"/>
        </w:rPr>
        <w:t xml:space="preserve">5 077 038,15 </w:t>
      </w:r>
      <w:r w:rsidR="00566A3F" w:rsidRPr="00A514F9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566A3F" w:rsidRPr="00A514F9">
        <w:rPr>
          <w:rFonts w:ascii="Times New Roman" w:hAnsi="Times New Roman" w:cs="Times New Roman"/>
          <w:sz w:val="20"/>
          <w:szCs w:val="20"/>
        </w:rPr>
        <w:t xml:space="preserve">Кв.26, пл. 26,4 кв.м., КН: 50:20:0070312:7062. НЦ: </w:t>
      </w:r>
      <w:r w:rsidR="007124CE" w:rsidRPr="00A514F9">
        <w:rPr>
          <w:rFonts w:ascii="Times New Roman" w:hAnsi="Times New Roman" w:cs="Times New Roman"/>
          <w:color w:val="000000"/>
          <w:sz w:val="20"/>
          <w:szCs w:val="20"/>
        </w:rPr>
        <w:t xml:space="preserve">4 654 503,69 </w:t>
      </w:r>
      <w:r w:rsidR="00566A3F" w:rsidRPr="00A514F9">
        <w:rPr>
          <w:rFonts w:ascii="Times New Roman" w:hAnsi="Times New Roman" w:cs="Times New Roman"/>
          <w:color w:val="000000"/>
          <w:sz w:val="20"/>
          <w:szCs w:val="20"/>
        </w:rPr>
        <w:t>руб.; Кв</w:t>
      </w:r>
      <w:r w:rsidR="00D00A0F" w:rsidRPr="00A514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66A3F" w:rsidRPr="00A514F9">
        <w:rPr>
          <w:rFonts w:ascii="Times New Roman" w:hAnsi="Times New Roman" w:cs="Times New Roman"/>
          <w:color w:val="000000"/>
          <w:sz w:val="20"/>
          <w:szCs w:val="20"/>
        </w:rPr>
        <w:t>28, пл</w:t>
      </w:r>
      <w:r w:rsidR="00D00A0F" w:rsidRPr="00A514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66A3F" w:rsidRPr="00A514F9">
        <w:rPr>
          <w:rFonts w:ascii="Times New Roman" w:hAnsi="Times New Roman" w:cs="Times New Roman"/>
          <w:color w:val="000000"/>
          <w:sz w:val="20"/>
          <w:szCs w:val="20"/>
        </w:rPr>
        <w:t xml:space="preserve"> 30,5 кв.м., </w:t>
      </w:r>
      <w:r w:rsidR="00D00A0F" w:rsidRPr="00A514F9">
        <w:rPr>
          <w:rFonts w:ascii="Times New Roman" w:hAnsi="Times New Roman" w:cs="Times New Roman"/>
          <w:color w:val="000000"/>
          <w:sz w:val="20"/>
          <w:szCs w:val="20"/>
        </w:rPr>
        <w:t>КН</w:t>
      </w:r>
      <w:r w:rsidR="00566A3F" w:rsidRPr="00A514F9">
        <w:rPr>
          <w:rFonts w:ascii="Times New Roman" w:hAnsi="Times New Roman" w:cs="Times New Roman"/>
          <w:color w:val="000000"/>
          <w:sz w:val="20"/>
          <w:szCs w:val="20"/>
        </w:rPr>
        <w:t>: 50:20:0070312:7064</w:t>
      </w:r>
      <w:r w:rsidR="00F151F2" w:rsidRPr="00A514F9">
        <w:rPr>
          <w:rFonts w:ascii="Times New Roman" w:hAnsi="Times New Roman" w:cs="Times New Roman"/>
          <w:color w:val="000000"/>
          <w:sz w:val="20"/>
          <w:szCs w:val="20"/>
        </w:rPr>
        <w:t xml:space="preserve">. НЦ: </w:t>
      </w:r>
      <w:r w:rsidR="007124CE" w:rsidRPr="00A514F9">
        <w:rPr>
          <w:rFonts w:ascii="Times New Roman" w:hAnsi="Times New Roman" w:cs="Times New Roman"/>
          <w:color w:val="000000"/>
          <w:sz w:val="20"/>
          <w:szCs w:val="20"/>
        </w:rPr>
        <w:t>5 093 738,94</w:t>
      </w:r>
      <w:r w:rsidR="00F151F2" w:rsidRPr="00A514F9">
        <w:rPr>
          <w:rFonts w:ascii="Times New Roman" w:hAnsi="Times New Roman" w:cs="Times New Roman"/>
          <w:color w:val="000000"/>
          <w:sz w:val="20"/>
          <w:szCs w:val="20"/>
        </w:rPr>
        <w:t xml:space="preserve"> руб.; </w:t>
      </w:r>
      <w:r w:rsidR="005E73E8" w:rsidRPr="00A514F9">
        <w:rPr>
          <w:rFonts w:ascii="Times New Roman" w:hAnsi="Times New Roman" w:cs="Times New Roman"/>
          <w:color w:val="000000"/>
          <w:sz w:val="20"/>
          <w:szCs w:val="20"/>
        </w:rPr>
        <w:t>Кв.33, пл. 31 кв.м., КН: 50:20:0070312:</w:t>
      </w:r>
      <w:r w:rsidR="005E73E8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7070. НЦ: </w:t>
      </w:r>
      <w:r w:rsidR="007124CE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4 801 652,22 </w:t>
      </w:r>
      <w:r w:rsidR="005E73E8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руб.; Кв.34, пл. 26,5 кв.м., КН: 50:20:0070312:7071. НЦ: </w:t>
      </w:r>
      <w:r w:rsidR="007124CE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4 343 416,76 </w:t>
      </w:r>
      <w:r w:rsidR="005E73E8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руб.; Кв.35, пл. 26,6 кв.м., КН: 50:20:0070312:7072. НЦ: </w:t>
      </w:r>
      <w:r w:rsidR="007124CE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4 359 807,01 </w:t>
      </w:r>
      <w:r w:rsidR="005E73E8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руб.; Кв.37, пл. 30,6 кв.м., КН: 50:20:0070312:7074. НЦ: </w:t>
      </w:r>
      <w:r w:rsidR="007124CE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5 110 439,72 </w:t>
      </w:r>
      <w:r w:rsidR="005E73E8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руб.; Кв.38, пл. 26,5 кв.м., КН: 50:20:0070312:7075. НЦ: </w:t>
      </w:r>
      <w:r w:rsidR="007124CE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4 672 134,39 </w:t>
      </w:r>
      <w:r w:rsidR="005E73E8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руб.; Кв.39, пл. 26,6 кв.м., КН: 50:20:0070312:7077. НЦ: </w:t>
      </w:r>
      <w:r w:rsidR="00B816BB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4 689 765,08 </w:t>
      </w:r>
      <w:r w:rsidR="005E73E8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руб.; Кв.41, пл. 30,7 кв.м., КН: 50:20:0070312:7079. НЦ: </w:t>
      </w:r>
      <w:r w:rsidR="00B816BB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5 127 140,50 </w:t>
      </w:r>
      <w:r w:rsidR="005E73E8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руб.; Кв.42, пл. 26,4 кв.м., КН: 50:20:0070312:7080. НЦ: </w:t>
      </w:r>
      <w:r w:rsidR="00B816BB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4 654 503,69 </w:t>
      </w:r>
      <w:r w:rsidR="005E73E8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руб.; Кв.43, пл. 26,5 кв.м., КН: 50:20:0070312:7081. НЦ: </w:t>
      </w:r>
      <w:r w:rsidR="00B816BB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4 672 134,39 </w:t>
      </w:r>
      <w:r w:rsidR="005E73E8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руб.; Кв.9, пл. 57,2 кв.м., КН: 50:20:0070312:7165. НЦ: </w:t>
      </w:r>
      <w:r w:rsidR="00B816BB" w:rsidRPr="00234954">
        <w:rPr>
          <w:rFonts w:ascii="Times New Roman" w:hAnsi="Times New Roman" w:cs="Times New Roman"/>
          <w:color w:val="000000"/>
          <w:sz w:val="20"/>
          <w:szCs w:val="20"/>
        </w:rPr>
        <w:t xml:space="preserve">8 238 116,34 </w:t>
      </w:r>
      <w:r w:rsidR="005E73E8" w:rsidRPr="00234954">
        <w:rPr>
          <w:rFonts w:ascii="Times New Roman" w:hAnsi="Times New Roman" w:cs="Times New Roman"/>
          <w:color w:val="000000"/>
          <w:sz w:val="20"/>
          <w:szCs w:val="20"/>
        </w:rPr>
        <w:t>руб.; Кв.17, пл. 57,2 кв.м., КН: 50:20:0070312:</w:t>
      </w:r>
      <w:r w:rsidR="005E73E8" w:rsidRPr="00DC0055">
        <w:rPr>
          <w:rFonts w:ascii="Times New Roman" w:hAnsi="Times New Roman" w:cs="Times New Roman"/>
          <w:color w:val="000000"/>
          <w:sz w:val="20"/>
          <w:szCs w:val="20"/>
        </w:rPr>
        <w:t xml:space="preserve">7173. НЦ: </w:t>
      </w:r>
      <w:r w:rsidR="00B816BB" w:rsidRPr="00DC0055">
        <w:rPr>
          <w:rFonts w:ascii="Times New Roman" w:hAnsi="Times New Roman" w:cs="Times New Roman"/>
          <w:color w:val="000000"/>
          <w:sz w:val="20"/>
          <w:szCs w:val="20"/>
        </w:rPr>
        <w:t xml:space="preserve">8 238 116,34 </w:t>
      </w:r>
      <w:r w:rsidR="005E73E8" w:rsidRPr="00DC0055">
        <w:rPr>
          <w:rFonts w:ascii="Times New Roman" w:hAnsi="Times New Roman" w:cs="Times New Roman"/>
          <w:color w:val="000000"/>
          <w:sz w:val="20"/>
          <w:szCs w:val="20"/>
        </w:rPr>
        <w:t xml:space="preserve">руб.; Кв.18, пл. 57 кв.м., КН: 50:20:0070312:7174. НЦ: </w:t>
      </w:r>
      <w:r w:rsidR="00B816BB" w:rsidRPr="00DC0055">
        <w:rPr>
          <w:rFonts w:ascii="Times New Roman" w:hAnsi="Times New Roman" w:cs="Times New Roman"/>
          <w:color w:val="000000"/>
          <w:sz w:val="20"/>
          <w:szCs w:val="20"/>
        </w:rPr>
        <w:t xml:space="preserve">8 209 311,74 </w:t>
      </w:r>
      <w:r w:rsidR="005E73E8" w:rsidRPr="00DC0055">
        <w:rPr>
          <w:rFonts w:ascii="Times New Roman" w:hAnsi="Times New Roman" w:cs="Times New Roman"/>
          <w:color w:val="000000"/>
          <w:sz w:val="20"/>
          <w:szCs w:val="20"/>
        </w:rPr>
        <w:t xml:space="preserve">руб.; Кв.2, пл. 30,9 кв.м., КН: 50:20:0070312:7012. НЦ: </w:t>
      </w:r>
      <w:r w:rsidR="00B816BB" w:rsidRPr="00DC0055">
        <w:rPr>
          <w:rFonts w:ascii="Times New Roman" w:hAnsi="Times New Roman" w:cs="Times New Roman"/>
          <w:color w:val="000000"/>
          <w:sz w:val="20"/>
          <w:szCs w:val="20"/>
        </w:rPr>
        <w:t xml:space="preserve">4 786 163,02 </w:t>
      </w:r>
      <w:r w:rsidR="005E73E8" w:rsidRPr="00DC0055">
        <w:rPr>
          <w:rFonts w:ascii="Times New Roman" w:hAnsi="Times New Roman" w:cs="Times New Roman"/>
          <w:color w:val="000000"/>
          <w:sz w:val="20"/>
          <w:szCs w:val="20"/>
        </w:rPr>
        <w:t xml:space="preserve">руб.; Кв.3, пл. 42,5 кв.м., КН: 50:20:0070312:7023. НЦ: </w:t>
      </w:r>
      <w:r w:rsidR="00B816BB" w:rsidRPr="00DC0055">
        <w:rPr>
          <w:rFonts w:ascii="Times New Roman" w:hAnsi="Times New Roman" w:cs="Times New Roman"/>
          <w:color w:val="000000"/>
          <w:sz w:val="20"/>
          <w:szCs w:val="20"/>
        </w:rPr>
        <w:t>6 582 910,30</w:t>
      </w:r>
      <w:r w:rsidR="005E73E8" w:rsidRPr="00DC0055">
        <w:rPr>
          <w:rFonts w:ascii="Times New Roman" w:hAnsi="Times New Roman" w:cs="Times New Roman"/>
          <w:color w:val="000000"/>
          <w:sz w:val="20"/>
          <w:szCs w:val="20"/>
        </w:rPr>
        <w:t xml:space="preserve"> руб.; Кв.5, пл. 30,7 кв.м., КН: 50:20:0070312:7039. НЦ: </w:t>
      </w:r>
      <w:r w:rsidR="00B816BB" w:rsidRPr="00DC0055">
        <w:rPr>
          <w:rFonts w:ascii="Times New Roman" w:hAnsi="Times New Roman" w:cs="Times New Roman"/>
          <w:color w:val="000000"/>
          <w:sz w:val="20"/>
          <w:szCs w:val="20"/>
        </w:rPr>
        <w:t xml:space="preserve">5 127 140,50 </w:t>
      </w:r>
      <w:r w:rsidR="005E73E8" w:rsidRPr="00DC0055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5B7A37" w:rsidRPr="00DC0055">
        <w:rPr>
          <w:rFonts w:ascii="Times New Roman" w:hAnsi="Times New Roman" w:cs="Times New Roman"/>
          <w:color w:val="000000"/>
          <w:sz w:val="20"/>
          <w:szCs w:val="20"/>
        </w:rPr>
        <w:t xml:space="preserve">Кв.13, пл. 42,9 кв.м., КН: 50:20:0070312:6995. НЦ: </w:t>
      </w:r>
      <w:r w:rsidR="00B816BB" w:rsidRPr="00DC0055">
        <w:rPr>
          <w:rFonts w:ascii="Times New Roman" w:hAnsi="Times New Roman" w:cs="Times New Roman"/>
          <w:color w:val="000000"/>
          <w:sz w:val="20"/>
          <w:szCs w:val="20"/>
        </w:rPr>
        <w:t xml:space="preserve">6 644 867,10 </w:t>
      </w:r>
      <w:r w:rsidR="005B7A37" w:rsidRPr="00DC0055">
        <w:rPr>
          <w:rFonts w:ascii="Times New Roman" w:hAnsi="Times New Roman" w:cs="Times New Roman"/>
          <w:color w:val="000000"/>
          <w:sz w:val="20"/>
          <w:szCs w:val="20"/>
        </w:rPr>
        <w:t xml:space="preserve">руб.; Кв.14, пл. 30,9 кв.м., КН: 50:20:0070312:6996. НЦ: </w:t>
      </w:r>
      <w:r w:rsidR="00B816BB" w:rsidRPr="00DC0055">
        <w:rPr>
          <w:rFonts w:ascii="Times New Roman" w:hAnsi="Times New Roman" w:cs="Times New Roman"/>
          <w:color w:val="000000"/>
          <w:sz w:val="20"/>
          <w:szCs w:val="20"/>
        </w:rPr>
        <w:t xml:space="preserve">4 786 163,02 </w:t>
      </w:r>
      <w:r w:rsidR="005B7A37" w:rsidRPr="00DC0055">
        <w:rPr>
          <w:rFonts w:ascii="Times New Roman" w:hAnsi="Times New Roman" w:cs="Times New Roman"/>
          <w:color w:val="000000"/>
          <w:sz w:val="20"/>
          <w:szCs w:val="20"/>
        </w:rPr>
        <w:t xml:space="preserve">руб.; Кв.15, пл. 42,7 кв.м., КН: 50:20:0070312:6997. НЦ: </w:t>
      </w:r>
      <w:r w:rsidR="00B816BB" w:rsidRPr="00343F90">
        <w:rPr>
          <w:rFonts w:ascii="Times New Roman" w:hAnsi="Times New Roman" w:cs="Times New Roman"/>
          <w:color w:val="000000"/>
          <w:sz w:val="20"/>
          <w:szCs w:val="20"/>
        </w:rPr>
        <w:t xml:space="preserve">6 613 888,70 </w:t>
      </w:r>
      <w:r w:rsidR="005B7A37" w:rsidRPr="00343F90">
        <w:rPr>
          <w:rFonts w:ascii="Times New Roman" w:hAnsi="Times New Roman" w:cs="Times New Roman"/>
          <w:color w:val="000000"/>
          <w:sz w:val="20"/>
          <w:szCs w:val="20"/>
        </w:rPr>
        <w:t xml:space="preserve">руб.; Кв.25, пл. 42,9 кв.м., КН: 50:20:0070312:7008. НЦ: </w:t>
      </w:r>
      <w:r w:rsidR="00B816BB" w:rsidRPr="00343F90">
        <w:rPr>
          <w:rFonts w:ascii="Times New Roman" w:hAnsi="Times New Roman" w:cs="Times New Roman"/>
          <w:color w:val="000000"/>
          <w:sz w:val="20"/>
          <w:szCs w:val="20"/>
        </w:rPr>
        <w:t xml:space="preserve">6 644 867,10 </w:t>
      </w:r>
      <w:r w:rsidR="005B7A37" w:rsidRPr="00343F90">
        <w:rPr>
          <w:rFonts w:ascii="Times New Roman" w:hAnsi="Times New Roman" w:cs="Times New Roman"/>
          <w:color w:val="000000"/>
          <w:sz w:val="20"/>
          <w:szCs w:val="20"/>
        </w:rPr>
        <w:t xml:space="preserve">руб.; Кв.26, пл. 30,8 кв.м., КН: 50:20:0070312:7009. НЦ: </w:t>
      </w:r>
      <w:r w:rsidR="00B816BB" w:rsidRPr="00343F90">
        <w:rPr>
          <w:rFonts w:ascii="Times New Roman" w:hAnsi="Times New Roman" w:cs="Times New Roman"/>
          <w:color w:val="000000"/>
          <w:sz w:val="20"/>
          <w:szCs w:val="20"/>
        </w:rPr>
        <w:t xml:space="preserve">4 770 673,81 </w:t>
      </w:r>
      <w:r w:rsidR="005B7A37" w:rsidRPr="00343F90">
        <w:rPr>
          <w:rFonts w:ascii="Times New Roman" w:hAnsi="Times New Roman" w:cs="Times New Roman"/>
          <w:color w:val="000000"/>
          <w:sz w:val="20"/>
          <w:szCs w:val="20"/>
        </w:rPr>
        <w:t xml:space="preserve">руб.; Кв.27, пл. 42,6 кв.м., КН: 50:20:0070312:7010. НЦ: </w:t>
      </w:r>
      <w:r w:rsidR="00B816BB" w:rsidRPr="00343F90">
        <w:rPr>
          <w:rFonts w:ascii="Times New Roman" w:hAnsi="Times New Roman" w:cs="Times New Roman"/>
          <w:color w:val="000000"/>
          <w:sz w:val="20"/>
          <w:szCs w:val="20"/>
        </w:rPr>
        <w:t xml:space="preserve">6 598 399,50 </w:t>
      </w:r>
      <w:r w:rsidR="005B7A37" w:rsidRPr="00343F90">
        <w:rPr>
          <w:rFonts w:ascii="Times New Roman" w:hAnsi="Times New Roman" w:cs="Times New Roman"/>
          <w:color w:val="000000"/>
          <w:sz w:val="20"/>
          <w:szCs w:val="20"/>
        </w:rPr>
        <w:t xml:space="preserve">руб.; Кв.29, пл. 30,8 кв.м., КН: 50:20:0070312:7013. НЦ: </w:t>
      </w:r>
      <w:r w:rsidR="00B816BB" w:rsidRPr="00343F90">
        <w:rPr>
          <w:rFonts w:ascii="Times New Roman" w:hAnsi="Times New Roman" w:cs="Times New Roman"/>
          <w:color w:val="000000"/>
          <w:sz w:val="20"/>
          <w:szCs w:val="20"/>
        </w:rPr>
        <w:t xml:space="preserve">5 143 841,29 </w:t>
      </w:r>
      <w:r w:rsidR="005B7A37" w:rsidRPr="00343F90">
        <w:rPr>
          <w:rFonts w:ascii="Times New Roman" w:hAnsi="Times New Roman" w:cs="Times New Roman"/>
          <w:color w:val="000000"/>
          <w:sz w:val="20"/>
          <w:szCs w:val="20"/>
        </w:rPr>
        <w:t xml:space="preserve">руб.; Кв.2, пл. 32,2 кв.м., КН: 50:20:0070312:6866. НЦ: </w:t>
      </w:r>
      <w:r w:rsidR="00B816BB" w:rsidRPr="00343F90">
        <w:rPr>
          <w:rFonts w:ascii="Times New Roman" w:hAnsi="Times New Roman" w:cs="Times New Roman"/>
          <w:color w:val="000000"/>
          <w:sz w:val="20"/>
          <w:szCs w:val="20"/>
        </w:rPr>
        <w:t xml:space="preserve">4 987 522,63 </w:t>
      </w:r>
      <w:r w:rsidR="005B7A37" w:rsidRPr="00343F90">
        <w:rPr>
          <w:rFonts w:ascii="Times New Roman" w:hAnsi="Times New Roman" w:cs="Times New Roman"/>
          <w:color w:val="000000"/>
          <w:sz w:val="20"/>
          <w:szCs w:val="20"/>
        </w:rPr>
        <w:t xml:space="preserve">руб.; Кв.5, пл. </w:t>
      </w:r>
      <w:r w:rsidR="005B7A37" w:rsidRPr="00554511">
        <w:rPr>
          <w:rFonts w:ascii="Times New Roman" w:hAnsi="Times New Roman" w:cs="Times New Roman"/>
          <w:color w:val="000000"/>
          <w:sz w:val="20"/>
          <w:szCs w:val="20"/>
        </w:rPr>
        <w:t xml:space="preserve">32,2 кв.м., КН: 50:20:0070312:6893. НЦ: </w:t>
      </w:r>
      <w:r w:rsidR="00B816BB" w:rsidRPr="00554511">
        <w:rPr>
          <w:rFonts w:ascii="Times New Roman" w:hAnsi="Times New Roman" w:cs="Times New Roman"/>
          <w:color w:val="000000"/>
          <w:sz w:val="20"/>
          <w:szCs w:val="20"/>
        </w:rPr>
        <w:t xml:space="preserve">5 377 652,25 </w:t>
      </w:r>
      <w:r w:rsidR="005B7A37" w:rsidRPr="00554511">
        <w:rPr>
          <w:rFonts w:ascii="Times New Roman" w:hAnsi="Times New Roman" w:cs="Times New Roman"/>
          <w:color w:val="000000"/>
          <w:sz w:val="20"/>
          <w:szCs w:val="20"/>
        </w:rPr>
        <w:t xml:space="preserve">руб.; Кв.13, пл. 43 кв.м., КН: 50:20:0070312:6849. НЦ: </w:t>
      </w:r>
      <w:r w:rsidR="00B816BB" w:rsidRPr="00554511">
        <w:rPr>
          <w:rFonts w:ascii="Times New Roman" w:hAnsi="Times New Roman" w:cs="Times New Roman"/>
          <w:color w:val="000000"/>
          <w:sz w:val="20"/>
          <w:szCs w:val="20"/>
        </w:rPr>
        <w:t xml:space="preserve">6 660 356,30 </w:t>
      </w:r>
      <w:r w:rsidR="005B7A37" w:rsidRPr="00554511">
        <w:rPr>
          <w:rFonts w:ascii="Times New Roman" w:hAnsi="Times New Roman" w:cs="Times New Roman"/>
          <w:color w:val="000000"/>
          <w:sz w:val="20"/>
          <w:szCs w:val="20"/>
        </w:rPr>
        <w:t xml:space="preserve">руб.; Кв.14, пл. 30,9 кв.м., КН: 50:20:0070312:6850. НЦ: </w:t>
      </w:r>
      <w:r w:rsidR="00B816BB" w:rsidRPr="00554511">
        <w:rPr>
          <w:rFonts w:ascii="Times New Roman" w:hAnsi="Times New Roman" w:cs="Times New Roman"/>
          <w:color w:val="000000"/>
          <w:sz w:val="20"/>
          <w:szCs w:val="20"/>
        </w:rPr>
        <w:t xml:space="preserve">4 786 163,02 </w:t>
      </w:r>
      <w:r w:rsidR="005B7A37" w:rsidRPr="00554511">
        <w:rPr>
          <w:rFonts w:ascii="Times New Roman" w:hAnsi="Times New Roman" w:cs="Times New Roman"/>
          <w:color w:val="000000"/>
          <w:sz w:val="20"/>
          <w:szCs w:val="20"/>
        </w:rPr>
        <w:t xml:space="preserve">руб.; Кв.15, пл. 42,7 кв.м., КН: 50:20:0070312:6851. НЦ: </w:t>
      </w:r>
      <w:r w:rsidR="00B816BB" w:rsidRPr="00554511">
        <w:rPr>
          <w:rFonts w:ascii="Times New Roman" w:hAnsi="Times New Roman" w:cs="Times New Roman"/>
          <w:color w:val="000000"/>
          <w:sz w:val="20"/>
          <w:szCs w:val="20"/>
        </w:rPr>
        <w:t xml:space="preserve">6 613 888,70 </w:t>
      </w:r>
      <w:r w:rsidR="005B7A37" w:rsidRPr="00554511">
        <w:rPr>
          <w:rFonts w:ascii="Times New Roman" w:hAnsi="Times New Roman" w:cs="Times New Roman"/>
          <w:color w:val="000000"/>
          <w:sz w:val="20"/>
          <w:szCs w:val="20"/>
        </w:rPr>
        <w:t xml:space="preserve">руб.; Кв.17, пл. 30,9 кв.м., КН: 50:20:0070312:6853. НЦ: </w:t>
      </w:r>
      <w:r w:rsidR="00B816BB" w:rsidRPr="00554511">
        <w:rPr>
          <w:rFonts w:ascii="Times New Roman" w:hAnsi="Times New Roman" w:cs="Times New Roman"/>
          <w:color w:val="000000"/>
          <w:sz w:val="20"/>
          <w:szCs w:val="20"/>
        </w:rPr>
        <w:t xml:space="preserve">5 160 542,07 </w:t>
      </w:r>
      <w:r w:rsidR="005B7A37" w:rsidRPr="00554511">
        <w:rPr>
          <w:rFonts w:ascii="Times New Roman" w:hAnsi="Times New Roman" w:cs="Times New Roman"/>
          <w:color w:val="000000"/>
          <w:sz w:val="20"/>
          <w:szCs w:val="20"/>
        </w:rPr>
        <w:t xml:space="preserve">руб.; Кв.25, пл. 43 кв.м., КН: 50:20:0070312:6862. НЦ: </w:t>
      </w:r>
      <w:r w:rsidR="00B816BB" w:rsidRPr="00554511">
        <w:rPr>
          <w:rFonts w:ascii="Times New Roman" w:hAnsi="Times New Roman" w:cs="Times New Roman"/>
          <w:color w:val="000000"/>
          <w:sz w:val="20"/>
          <w:szCs w:val="20"/>
        </w:rPr>
        <w:t xml:space="preserve">6 </w:t>
      </w:r>
      <w:r w:rsidR="00B816BB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660 356,30 </w:t>
      </w:r>
      <w:r w:rsidR="005B7A37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руб.; Кв.26, пл. 30,9 кв.м., КН: 50:20:0070312:6863. НЦ: </w:t>
      </w:r>
      <w:r w:rsidR="00B816BB" w:rsidRPr="007847E7">
        <w:rPr>
          <w:rFonts w:ascii="Times New Roman" w:hAnsi="Times New Roman" w:cs="Times New Roman"/>
          <w:color w:val="000000"/>
          <w:sz w:val="20"/>
          <w:szCs w:val="20"/>
        </w:rPr>
        <w:t>4 786 163,02</w:t>
      </w:r>
      <w:r w:rsidR="005B7A37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 руб.; Кв.27, пл. 42,7 кв.м., КН: 50:20:0070312:6864. НЦ: </w:t>
      </w:r>
      <w:r w:rsidR="00B816BB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6 613 888,70 </w:t>
      </w:r>
      <w:r w:rsidR="005B7A37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руб.; Кв.29, пл. 30,9 кв.м., КН: 50:20:0070312:6867. НЦ: </w:t>
      </w:r>
      <w:r w:rsidR="00B816BB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5 160 542,07 </w:t>
      </w:r>
      <w:r w:rsidR="005B7A37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руб.; Кв.37, пл. 43 кв.м., КН: 50:20:0070312:6875. НЦ: </w:t>
      </w:r>
      <w:r w:rsidR="00B816BB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7 181 336,86 </w:t>
      </w:r>
      <w:r w:rsidR="005B7A37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руб.; Кв.38, пл. 30,9 кв.м., КН: 50:20:0070312:6876. НЦ: </w:t>
      </w:r>
      <w:r w:rsidR="00B816BB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4 786 163,02 </w:t>
      </w:r>
      <w:r w:rsidR="005B7A37" w:rsidRPr="007847E7">
        <w:rPr>
          <w:rFonts w:ascii="Times New Roman" w:hAnsi="Times New Roman" w:cs="Times New Roman"/>
          <w:color w:val="000000"/>
          <w:sz w:val="20"/>
          <w:szCs w:val="20"/>
        </w:rPr>
        <w:t>руб.; Кв.41, пл. 30,9 кв.м., КН: 50:20:0070312:6880</w:t>
      </w:r>
      <w:r w:rsidR="00BB3974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. НЦ: </w:t>
      </w:r>
      <w:r w:rsidR="00B816BB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5 160 542,07 </w:t>
      </w:r>
      <w:r w:rsidR="00BB3974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C123FC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Кв.1, пл. 60,6 кв.м., КН: 50:20:0070312:6908. НЦ: </w:t>
      </w:r>
      <w:r w:rsidR="00B816BB" w:rsidRPr="007847E7">
        <w:rPr>
          <w:rFonts w:ascii="Times New Roman" w:hAnsi="Times New Roman" w:cs="Times New Roman"/>
          <w:color w:val="000000"/>
          <w:sz w:val="20"/>
          <w:szCs w:val="20"/>
        </w:rPr>
        <w:t>8 727 794,59</w:t>
      </w:r>
      <w:r w:rsidR="00C123FC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 руб.; Кв.21, пл. 57,2 кв.м., КН: 50:20:0070312:6911. НЦ: </w:t>
      </w:r>
      <w:r w:rsidR="00B816BB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8 238 </w:t>
      </w:r>
      <w:r w:rsidR="00B816BB" w:rsidRPr="007847E7">
        <w:rPr>
          <w:rFonts w:ascii="Times New Roman" w:hAnsi="Times New Roman" w:cs="Times New Roman"/>
          <w:color w:val="000000"/>
          <w:sz w:val="20"/>
          <w:szCs w:val="20"/>
        </w:rPr>
        <w:lastRenderedPageBreak/>
        <w:t>116,34</w:t>
      </w:r>
      <w:r w:rsidR="00C123FC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 руб.; Кв.29, пл. 57,2 кв.м., КН: 50:20:0070312:6920. НЦ: </w:t>
      </w:r>
      <w:r w:rsidR="00B816BB" w:rsidRPr="007847E7">
        <w:rPr>
          <w:rFonts w:ascii="Times New Roman" w:hAnsi="Times New Roman" w:cs="Times New Roman"/>
          <w:color w:val="000000"/>
          <w:sz w:val="20"/>
          <w:szCs w:val="20"/>
        </w:rPr>
        <w:t>8 238 116,34</w:t>
      </w:r>
      <w:r w:rsidR="00C123FC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 руб.; Кв.1, пл. 30,8 кв.м., КН: 50:20:0070312:6949. НЦ: </w:t>
      </w:r>
      <w:r w:rsidR="00B816BB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4 770 673,81 </w:t>
      </w:r>
      <w:r w:rsidR="00C61752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руб.; Кв.4, пл. 30,4 кв.м., КН: 50:20:0070312:6982. НЦ: </w:t>
      </w:r>
      <w:r w:rsidR="00B816BB" w:rsidRPr="007847E7">
        <w:rPr>
          <w:rFonts w:ascii="Times New Roman" w:hAnsi="Times New Roman" w:cs="Times New Roman"/>
          <w:color w:val="000000"/>
          <w:sz w:val="20"/>
          <w:szCs w:val="20"/>
        </w:rPr>
        <w:t xml:space="preserve">4 708 717,01 </w:t>
      </w:r>
      <w:r w:rsidR="00C61752" w:rsidRPr="007847E7">
        <w:rPr>
          <w:rFonts w:ascii="Times New Roman" w:hAnsi="Times New Roman" w:cs="Times New Roman"/>
          <w:color w:val="000000"/>
          <w:sz w:val="20"/>
          <w:szCs w:val="20"/>
        </w:rPr>
        <w:t>руб.; Кв.9, пл. 30,6 кв.м., КН: 50:20:</w:t>
      </w:r>
      <w:r w:rsidR="00C61752" w:rsidRPr="00D31105">
        <w:rPr>
          <w:rFonts w:ascii="Times New Roman" w:hAnsi="Times New Roman" w:cs="Times New Roman"/>
          <w:color w:val="000000"/>
          <w:sz w:val="20"/>
          <w:szCs w:val="20"/>
        </w:rPr>
        <w:t xml:space="preserve">0070312:6939. НЦ: </w:t>
      </w:r>
      <w:r w:rsidR="00B816BB" w:rsidRPr="00D31105">
        <w:rPr>
          <w:rFonts w:ascii="Times New Roman" w:hAnsi="Times New Roman" w:cs="Times New Roman"/>
          <w:color w:val="000000"/>
          <w:sz w:val="20"/>
          <w:szCs w:val="20"/>
        </w:rPr>
        <w:t xml:space="preserve">5 110 439,72 </w:t>
      </w:r>
      <w:r w:rsidR="00C61752" w:rsidRPr="00D31105">
        <w:rPr>
          <w:rFonts w:ascii="Times New Roman" w:hAnsi="Times New Roman" w:cs="Times New Roman"/>
          <w:color w:val="000000"/>
          <w:sz w:val="20"/>
          <w:szCs w:val="20"/>
        </w:rPr>
        <w:t xml:space="preserve">руб.; Кв.12, пл. 30,6 кв.м., КН: 50:20:0070312:6942. НЦ: </w:t>
      </w:r>
      <w:r w:rsidR="00B816BB" w:rsidRPr="00D31105">
        <w:rPr>
          <w:rFonts w:ascii="Times New Roman" w:hAnsi="Times New Roman" w:cs="Times New Roman"/>
          <w:color w:val="000000"/>
          <w:sz w:val="20"/>
          <w:szCs w:val="20"/>
        </w:rPr>
        <w:t xml:space="preserve">5 110 439,72 </w:t>
      </w:r>
      <w:r w:rsidR="00C61752" w:rsidRPr="00D31105">
        <w:rPr>
          <w:rFonts w:ascii="Times New Roman" w:hAnsi="Times New Roman" w:cs="Times New Roman"/>
          <w:color w:val="000000"/>
          <w:sz w:val="20"/>
          <w:szCs w:val="20"/>
        </w:rPr>
        <w:t>руб.; Кв.17, пл. 30,7 кв.м., КН: 50:20:</w:t>
      </w:r>
      <w:r w:rsidR="00C61752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0070312:6947. НЦ: </w:t>
      </w:r>
      <w:r w:rsidR="00B816BB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4 755 184,61 </w:t>
      </w:r>
      <w:r w:rsidR="00C61752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руб.; Кв.18, пл. 28,3 кв.м., КН: 50:20:0070312:6948. НЦ: </w:t>
      </w:r>
      <w:r w:rsidR="00B816BB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4 638 441,29 </w:t>
      </w:r>
      <w:r w:rsidR="00C61752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руб.; Кв.21, пл. 30,7 кв.м., КН: 50:20:0070312:6952. НЦ: </w:t>
      </w:r>
      <w:r w:rsidR="00B816BB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5 127 140,50 </w:t>
      </w:r>
      <w:r w:rsidR="00C61752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руб.; Кв.22, пл. 26,5 кв.м., КН: 50:20:0070312:6953. НЦ: </w:t>
      </w:r>
      <w:r w:rsidR="00B816BB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4 672 134,39 </w:t>
      </w:r>
      <w:r w:rsidR="00C61752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руб.; Кв.26, пл. 26,4 кв.м., КН: 50:20:0070312:6957. НЦ: </w:t>
      </w:r>
      <w:r w:rsidR="00B816BB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4 654 503,69 </w:t>
      </w:r>
      <w:r w:rsidR="00C61752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руб.; Кв.27, пл. 26,5 кв.м., КН: 50:20:0070312:6958. НЦ: </w:t>
      </w:r>
      <w:r w:rsidR="00B816BB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4 672 134,39 </w:t>
      </w:r>
      <w:r w:rsidR="00C61752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980989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Кв.28, пл. 30,5 кв.м., КН: 50:20:0070312:6959. НЦ: </w:t>
      </w:r>
      <w:r w:rsidR="00B816BB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5 093 738,94 </w:t>
      </w:r>
      <w:r w:rsidR="00980989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руб.; Кв.33, пл. 31 кв.м., КН: 50:20:0070312:6965. НЦ: </w:t>
      </w:r>
      <w:r w:rsidR="00B816BB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4 801 652,22 </w:t>
      </w:r>
      <w:r w:rsidR="00980989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руб.; </w:t>
      </w:r>
      <w:r w:rsidR="00417F82" w:rsidRPr="00FA7C81">
        <w:rPr>
          <w:rFonts w:ascii="Times New Roman" w:hAnsi="Times New Roman" w:cs="Times New Roman"/>
          <w:color w:val="000000"/>
          <w:sz w:val="20"/>
          <w:szCs w:val="20"/>
        </w:rPr>
        <w:t xml:space="preserve">Кв.34, пл. </w:t>
      </w:r>
      <w:r w:rsidR="00417F82" w:rsidRPr="00623A20">
        <w:rPr>
          <w:rFonts w:ascii="Times New Roman" w:hAnsi="Times New Roman" w:cs="Times New Roman"/>
          <w:color w:val="000000"/>
          <w:sz w:val="20"/>
          <w:szCs w:val="20"/>
        </w:rPr>
        <w:t xml:space="preserve">26,5 кв.м., КН: 50:20:0070312:6966. НЦ: </w:t>
      </w:r>
      <w:r w:rsidR="00B816BB" w:rsidRPr="00623A20">
        <w:rPr>
          <w:rFonts w:ascii="Times New Roman" w:hAnsi="Times New Roman" w:cs="Times New Roman"/>
          <w:color w:val="000000"/>
          <w:sz w:val="20"/>
          <w:szCs w:val="20"/>
        </w:rPr>
        <w:t xml:space="preserve">4 343 416,76 </w:t>
      </w:r>
      <w:r w:rsidR="00417F82" w:rsidRPr="00623A20">
        <w:rPr>
          <w:rFonts w:ascii="Times New Roman" w:hAnsi="Times New Roman" w:cs="Times New Roman"/>
          <w:color w:val="000000"/>
          <w:sz w:val="20"/>
          <w:szCs w:val="20"/>
        </w:rPr>
        <w:t>руб.; Кв.35, пл.</w:t>
      </w:r>
      <w:r w:rsidR="001B71C1" w:rsidRPr="00623A2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7F82" w:rsidRPr="00623A20">
        <w:rPr>
          <w:rFonts w:ascii="Times New Roman" w:hAnsi="Times New Roman" w:cs="Times New Roman"/>
          <w:color w:val="000000"/>
          <w:sz w:val="20"/>
          <w:szCs w:val="20"/>
        </w:rPr>
        <w:t xml:space="preserve">26,6 кв.м., КН: 50:20:0070312:6967. НЦ: </w:t>
      </w:r>
      <w:r w:rsidR="00B816BB" w:rsidRPr="00623A20">
        <w:rPr>
          <w:rFonts w:ascii="Times New Roman" w:hAnsi="Times New Roman" w:cs="Times New Roman"/>
          <w:color w:val="000000"/>
          <w:sz w:val="20"/>
          <w:szCs w:val="20"/>
        </w:rPr>
        <w:t xml:space="preserve">4 359 807,01 </w:t>
      </w:r>
      <w:r w:rsidR="00417F82" w:rsidRPr="00623A20">
        <w:rPr>
          <w:rFonts w:ascii="Times New Roman" w:hAnsi="Times New Roman" w:cs="Times New Roman"/>
          <w:color w:val="000000"/>
          <w:sz w:val="20"/>
          <w:szCs w:val="20"/>
        </w:rPr>
        <w:t xml:space="preserve">руб.; Кв.37, пл. 30,6 кв.м., КН: 50:20:0070312:6969. НЦ: </w:t>
      </w:r>
      <w:r w:rsidR="00B816BB" w:rsidRPr="00623A20">
        <w:rPr>
          <w:rFonts w:ascii="Times New Roman" w:hAnsi="Times New Roman" w:cs="Times New Roman"/>
          <w:color w:val="000000"/>
          <w:sz w:val="20"/>
          <w:szCs w:val="20"/>
        </w:rPr>
        <w:t>5 110 439,72</w:t>
      </w:r>
      <w:r w:rsidR="00417F82" w:rsidRPr="00623A20">
        <w:rPr>
          <w:rFonts w:ascii="Times New Roman" w:hAnsi="Times New Roman" w:cs="Times New Roman"/>
          <w:color w:val="000000"/>
          <w:sz w:val="20"/>
          <w:szCs w:val="20"/>
        </w:rPr>
        <w:t xml:space="preserve"> руб.; Кв.5, пл. 28,4 кв.м., КН: 50:20:0070312:4720. НЦ: </w:t>
      </w:r>
      <w:r w:rsidR="00B816BB" w:rsidRPr="00623A20">
        <w:rPr>
          <w:rFonts w:ascii="Times New Roman" w:hAnsi="Times New Roman" w:cs="Times New Roman"/>
          <w:color w:val="000000"/>
          <w:sz w:val="20"/>
          <w:szCs w:val="20"/>
        </w:rPr>
        <w:t xml:space="preserve">4 749 300 </w:t>
      </w:r>
      <w:r w:rsidR="00417F82" w:rsidRPr="00623A20">
        <w:rPr>
          <w:rFonts w:ascii="Times New Roman" w:hAnsi="Times New Roman" w:cs="Times New Roman"/>
          <w:color w:val="000000"/>
          <w:sz w:val="20"/>
          <w:szCs w:val="20"/>
        </w:rPr>
        <w:t>руб.</w:t>
      </w:r>
    </w:p>
    <w:p w14:paraId="2F542361" w14:textId="3C94BA7E" w:rsidR="00621AEF" w:rsidRPr="00AF418C" w:rsidRDefault="00621AEF" w:rsidP="00621AEF">
      <w:pPr>
        <w:widowControl w:val="0"/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23A20">
        <w:rPr>
          <w:rFonts w:ascii="Times New Roman" w:hAnsi="Times New Roman" w:cs="Times New Roman"/>
          <w:b/>
          <w:bCs/>
          <w:color w:val="333333"/>
          <w:sz w:val="20"/>
          <w:szCs w:val="20"/>
        </w:rPr>
        <w:t>Обременение (ограничение) лотов:</w:t>
      </w:r>
      <w:r w:rsidRPr="00623A20">
        <w:rPr>
          <w:rFonts w:ascii="Times New Roman" w:hAnsi="Times New Roman" w:cs="Times New Roman"/>
          <w:color w:val="333333"/>
          <w:sz w:val="20"/>
          <w:szCs w:val="20"/>
        </w:rPr>
        <w:t xml:space="preserve"> залог у КБ «Нефтяной Альянс» (ПАО). Для сведения: сведения о регистрации права собственности Должника на реализуемое имущество отсутствуют</w:t>
      </w:r>
      <w:r w:rsidRPr="00AF418C">
        <w:rPr>
          <w:rFonts w:ascii="Times New Roman" w:hAnsi="Times New Roman" w:cs="Times New Roman"/>
          <w:color w:val="333333"/>
          <w:sz w:val="20"/>
          <w:szCs w:val="20"/>
        </w:rPr>
        <w:t>. По информации, предоставленной КУ, в квартирах отсутствуют зарегистрированные лица и проживающие без регистрации.</w:t>
      </w:r>
    </w:p>
    <w:p w14:paraId="0F63A17A" w14:textId="7D07A2ED" w:rsidR="00621AEF" w:rsidRPr="00AF418C" w:rsidRDefault="006632A5" w:rsidP="00663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418C">
        <w:rPr>
          <w:rFonts w:ascii="Times New Roman" w:hAnsi="Times New Roman" w:cs="Times New Roman"/>
          <w:sz w:val="20"/>
          <w:szCs w:val="20"/>
        </w:rPr>
        <w:t>Подробный перечень реализуемого имущества</w:t>
      </w:r>
      <w:r w:rsidR="00621AEF" w:rsidRPr="00AF418C">
        <w:rPr>
          <w:rFonts w:ascii="Times New Roman" w:hAnsi="Times New Roman" w:cs="Times New Roman"/>
          <w:sz w:val="20"/>
          <w:szCs w:val="20"/>
        </w:rPr>
        <w:t xml:space="preserve"> и точный адрес</w:t>
      </w:r>
      <w:r w:rsidRPr="00AF418C">
        <w:rPr>
          <w:rFonts w:ascii="Times New Roman" w:hAnsi="Times New Roman" w:cs="Times New Roman"/>
          <w:sz w:val="20"/>
          <w:szCs w:val="20"/>
        </w:rPr>
        <w:t xml:space="preserve"> </w:t>
      </w:r>
      <w:r w:rsidR="00621AEF" w:rsidRPr="00AF418C">
        <w:rPr>
          <w:rFonts w:ascii="Times New Roman" w:hAnsi="Times New Roman" w:cs="Times New Roman"/>
          <w:sz w:val="20"/>
          <w:szCs w:val="20"/>
        </w:rPr>
        <w:t xml:space="preserve">местонахождения имущества </w:t>
      </w:r>
      <w:r w:rsidRPr="00AF418C">
        <w:rPr>
          <w:rFonts w:ascii="Times New Roman" w:hAnsi="Times New Roman" w:cs="Times New Roman"/>
          <w:sz w:val="20"/>
          <w:szCs w:val="20"/>
        </w:rPr>
        <w:t xml:space="preserve">опубликован в Едином федеральном реестре сведений о банкротстве по адресу </w:t>
      </w:r>
      <w:hyperlink r:id="rId8" w:history="1">
        <w:r w:rsidRPr="00AF418C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fedresurs.ru/</w:t>
        </w:r>
      </w:hyperlink>
      <w:r w:rsidRPr="00AF418C">
        <w:rPr>
          <w:rFonts w:ascii="Times New Roman" w:hAnsi="Times New Roman" w:cs="Times New Roman"/>
          <w:sz w:val="20"/>
          <w:szCs w:val="20"/>
        </w:rPr>
        <w:t xml:space="preserve">, а также на сайте ЭП. </w:t>
      </w:r>
    </w:p>
    <w:p w14:paraId="75105A07" w14:textId="15EF6B03" w:rsidR="000E4D04" w:rsidRPr="00AF418C" w:rsidRDefault="000D602D" w:rsidP="00663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418C">
        <w:rPr>
          <w:rFonts w:ascii="Times New Roman" w:hAnsi="Times New Roman" w:cs="Times New Roman"/>
          <w:sz w:val="20"/>
          <w:szCs w:val="20"/>
        </w:rPr>
        <w:t>Ознакомление с Лотами производится по предв</w:t>
      </w:r>
      <w:r w:rsidR="002A4282" w:rsidRPr="00AF418C">
        <w:rPr>
          <w:rFonts w:ascii="Times New Roman" w:hAnsi="Times New Roman" w:cs="Times New Roman"/>
          <w:sz w:val="20"/>
          <w:szCs w:val="20"/>
        </w:rPr>
        <w:t>арительной</w:t>
      </w:r>
      <w:r w:rsidRPr="00AF418C">
        <w:rPr>
          <w:rFonts w:ascii="Times New Roman" w:hAnsi="Times New Roman" w:cs="Times New Roman"/>
          <w:sz w:val="20"/>
          <w:szCs w:val="20"/>
        </w:rPr>
        <w:t xml:space="preserve"> договоренности</w:t>
      </w:r>
      <w:r w:rsidR="002A4282" w:rsidRPr="00AF418C">
        <w:rPr>
          <w:rFonts w:ascii="Times New Roman" w:hAnsi="Times New Roman" w:cs="Times New Roman"/>
          <w:sz w:val="20"/>
          <w:szCs w:val="20"/>
        </w:rPr>
        <w:t xml:space="preserve"> с ОТ:</w:t>
      </w:r>
      <w:r w:rsidRPr="00AF418C">
        <w:rPr>
          <w:rFonts w:ascii="Times New Roman" w:hAnsi="Times New Roman" w:cs="Times New Roman"/>
          <w:sz w:val="20"/>
          <w:szCs w:val="20"/>
        </w:rPr>
        <w:t xml:space="preserve"> </w:t>
      </w:r>
      <w:r w:rsidR="002A4282" w:rsidRPr="00AF418C">
        <w:rPr>
          <w:rFonts w:ascii="Times New Roman" w:hAnsi="Times New Roman" w:cs="Times New Roman"/>
          <w:sz w:val="20"/>
          <w:szCs w:val="20"/>
        </w:rPr>
        <w:t>тел. 7(985)1719057, эл. почта: orlov@auction-house.ru</w:t>
      </w:r>
      <w:r w:rsidR="000E4D04" w:rsidRPr="00AF418C">
        <w:rPr>
          <w:rFonts w:ascii="Times New Roman" w:hAnsi="Times New Roman" w:cs="Times New Roman"/>
          <w:sz w:val="20"/>
          <w:szCs w:val="20"/>
        </w:rPr>
        <w:t>.</w:t>
      </w:r>
    </w:p>
    <w:p w14:paraId="774E07D5" w14:textId="39D2C570" w:rsidR="00C525D3" w:rsidRPr="001F08C5" w:rsidRDefault="00C525D3" w:rsidP="00057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418C">
        <w:rPr>
          <w:rFonts w:ascii="Times New Roman" w:hAnsi="Times New Roman" w:cs="Times New Roman"/>
          <w:b/>
          <w:sz w:val="20"/>
          <w:szCs w:val="20"/>
        </w:rPr>
        <w:t xml:space="preserve">Задаток – </w:t>
      </w:r>
      <w:r w:rsidR="002604B3" w:rsidRPr="00AF418C">
        <w:rPr>
          <w:rFonts w:ascii="Times New Roman" w:hAnsi="Times New Roman" w:cs="Times New Roman"/>
          <w:b/>
          <w:sz w:val="20"/>
          <w:szCs w:val="20"/>
        </w:rPr>
        <w:t>1</w:t>
      </w:r>
      <w:r w:rsidRPr="00AF418C">
        <w:rPr>
          <w:rFonts w:ascii="Times New Roman" w:hAnsi="Times New Roman" w:cs="Times New Roman"/>
          <w:b/>
          <w:sz w:val="20"/>
          <w:szCs w:val="20"/>
        </w:rPr>
        <w:t>0</w:t>
      </w:r>
      <w:r w:rsidR="00957EC1" w:rsidRPr="00AF418C">
        <w:rPr>
          <w:rFonts w:ascii="Times New Roman" w:hAnsi="Times New Roman" w:cs="Times New Roman"/>
          <w:b/>
          <w:sz w:val="20"/>
          <w:szCs w:val="20"/>
        </w:rPr>
        <w:t>% от нач</w:t>
      </w:r>
      <w:r w:rsidR="002604B3" w:rsidRPr="00AF418C">
        <w:rPr>
          <w:rFonts w:ascii="Times New Roman" w:hAnsi="Times New Roman" w:cs="Times New Roman"/>
          <w:b/>
          <w:sz w:val="20"/>
          <w:szCs w:val="20"/>
        </w:rPr>
        <w:t>.</w:t>
      </w:r>
      <w:r w:rsidR="00957EC1" w:rsidRPr="00AF418C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% от нач</w:t>
      </w:r>
      <w:r w:rsidR="002604B3" w:rsidRPr="00AF418C">
        <w:rPr>
          <w:rFonts w:ascii="Times New Roman" w:hAnsi="Times New Roman" w:cs="Times New Roman"/>
          <w:b/>
          <w:sz w:val="20"/>
          <w:szCs w:val="20"/>
        </w:rPr>
        <w:t>.</w:t>
      </w:r>
      <w:r w:rsidR="00957EC1" w:rsidRPr="00AF418C">
        <w:rPr>
          <w:rFonts w:ascii="Times New Roman" w:hAnsi="Times New Roman" w:cs="Times New Roman"/>
          <w:b/>
          <w:sz w:val="20"/>
          <w:szCs w:val="20"/>
        </w:rPr>
        <w:t xml:space="preserve"> цены Лота.</w:t>
      </w:r>
      <w:r w:rsidR="00957EC1" w:rsidRPr="00AF418C">
        <w:rPr>
          <w:rFonts w:ascii="Times New Roman" w:hAnsi="Times New Roman" w:cs="Times New Roman"/>
          <w:sz w:val="20"/>
          <w:szCs w:val="20"/>
        </w:rPr>
        <w:t xml:space="preserve"> </w:t>
      </w:r>
      <w:r w:rsidRPr="00AF418C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</w:t>
      </w:r>
      <w:r w:rsidR="00C005D3" w:rsidRPr="00AF418C">
        <w:rPr>
          <w:rFonts w:ascii="Times New Roman" w:hAnsi="Times New Roman" w:cs="Times New Roman"/>
          <w:sz w:val="20"/>
          <w:szCs w:val="20"/>
        </w:rPr>
        <w:t>АД</w:t>
      </w:r>
      <w:r w:rsidRPr="00AF418C">
        <w:rPr>
          <w:rFonts w:ascii="Times New Roman" w:hAnsi="Times New Roman" w:cs="Times New Roman"/>
          <w:sz w:val="20"/>
          <w:szCs w:val="20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</w:t>
      </w:r>
      <w:r w:rsidR="00E60808" w:rsidRPr="00AF418C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AF418C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="00957EC1" w:rsidRPr="00AF418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AF418C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  <w:r w:rsidR="000818CF" w:rsidRPr="00AF418C">
        <w:rPr>
          <w:rFonts w:ascii="Times New Roman" w:hAnsi="Times New Roman" w:cs="Times New Roman"/>
          <w:sz w:val="20"/>
          <w:szCs w:val="20"/>
        </w:rPr>
        <w:t>К участию в т</w:t>
      </w:r>
      <w:r w:rsidR="00957EC1" w:rsidRPr="00AF418C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AF418C">
        <w:rPr>
          <w:rFonts w:ascii="Times New Roman" w:hAnsi="Times New Roman" w:cs="Times New Roman"/>
          <w:sz w:val="20"/>
          <w:szCs w:val="20"/>
        </w:rPr>
        <w:t xml:space="preserve"> </w:t>
      </w:r>
      <w:r w:rsidRPr="00AF418C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957EC1" w:rsidRPr="00AF418C">
        <w:rPr>
          <w:rFonts w:ascii="Times New Roman" w:hAnsi="Times New Roman" w:cs="Times New Roman"/>
          <w:sz w:val="20"/>
          <w:szCs w:val="20"/>
        </w:rPr>
        <w:t>Победитель</w:t>
      </w:r>
      <w:r w:rsidRPr="00AF418C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AF418C">
        <w:rPr>
          <w:rFonts w:ascii="Times New Roman" w:hAnsi="Times New Roman" w:cs="Times New Roman"/>
          <w:sz w:val="20"/>
          <w:szCs w:val="20"/>
        </w:rPr>
        <w:t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Pr="00AF418C">
        <w:rPr>
          <w:rFonts w:ascii="Times New Roman" w:hAnsi="Times New Roman" w:cs="Times New Roman"/>
          <w:sz w:val="20"/>
          <w:szCs w:val="20"/>
        </w:rPr>
        <w:t xml:space="preserve"> (далее – ДКП)</w:t>
      </w:r>
      <w:r w:rsidR="00957EC1" w:rsidRPr="00AF418C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</w:t>
      </w:r>
      <w:r w:rsidRPr="00AF418C">
        <w:rPr>
          <w:rFonts w:ascii="Times New Roman" w:hAnsi="Times New Roman" w:cs="Times New Roman"/>
          <w:sz w:val="20"/>
          <w:szCs w:val="20"/>
        </w:rPr>
        <w:t>победителем</w:t>
      </w:r>
      <w:r w:rsidR="00957EC1" w:rsidRPr="00AF418C">
        <w:rPr>
          <w:rFonts w:ascii="Times New Roman" w:hAnsi="Times New Roman" w:cs="Times New Roman"/>
          <w:sz w:val="20"/>
          <w:szCs w:val="20"/>
        </w:rPr>
        <w:t xml:space="preserve"> </w:t>
      </w:r>
      <w:r w:rsidRPr="00AF418C">
        <w:rPr>
          <w:rFonts w:ascii="Times New Roman" w:hAnsi="Times New Roman" w:cs="Times New Roman"/>
          <w:sz w:val="20"/>
          <w:szCs w:val="20"/>
        </w:rPr>
        <w:t xml:space="preserve">торгов </w:t>
      </w:r>
      <w:r w:rsidR="00957EC1" w:rsidRPr="00AF418C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победителем ДКП от КУ. Оплата – в течение 30 дней со дня подписания ДКП на спец. счет Должника: р/с </w:t>
      </w:r>
      <w:r w:rsidR="002604B3" w:rsidRPr="00AF418C">
        <w:rPr>
          <w:rFonts w:ascii="Times New Roman" w:hAnsi="Times New Roman" w:cs="Times New Roman"/>
          <w:sz w:val="20"/>
          <w:szCs w:val="20"/>
        </w:rPr>
        <w:t xml:space="preserve">40702810612010589793 </w:t>
      </w:r>
      <w:r w:rsidR="00AB0DB0" w:rsidRPr="00AF418C">
        <w:rPr>
          <w:rFonts w:ascii="Times New Roman" w:hAnsi="Times New Roman" w:cs="Times New Roman"/>
          <w:sz w:val="20"/>
          <w:szCs w:val="20"/>
        </w:rPr>
        <w:t xml:space="preserve">в </w:t>
      </w:r>
      <w:r w:rsidR="002604B3" w:rsidRPr="00AF418C">
        <w:rPr>
          <w:rFonts w:ascii="Times New Roman" w:hAnsi="Times New Roman" w:cs="Times New Roman"/>
          <w:sz w:val="20"/>
          <w:szCs w:val="20"/>
        </w:rPr>
        <w:t>Филиал «Корпоративный» ПАО «Совкомбанк» (г. Москва)</w:t>
      </w:r>
      <w:r w:rsidR="00957EC1" w:rsidRPr="00AF418C">
        <w:rPr>
          <w:rFonts w:ascii="Times New Roman" w:hAnsi="Times New Roman" w:cs="Times New Roman"/>
          <w:sz w:val="20"/>
          <w:szCs w:val="20"/>
        </w:rPr>
        <w:t xml:space="preserve">, к/с </w:t>
      </w:r>
      <w:r w:rsidR="007E5180" w:rsidRPr="00AF418C">
        <w:rPr>
          <w:rFonts w:ascii="Times New Roman" w:hAnsi="Times New Roman" w:cs="Times New Roman"/>
          <w:sz w:val="20"/>
          <w:szCs w:val="20"/>
        </w:rPr>
        <w:t>30101810445250000360</w:t>
      </w:r>
      <w:r w:rsidR="00957EC1" w:rsidRPr="00AF418C">
        <w:rPr>
          <w:rFonts w:ascii="Times New Roman" w:hAnsi="Times New Roman" w:cs="Times New Roman"/>
          <w:sz w:val="20"/>
          <w:szCs w:val="20"/>
        </w:rPr>
        <w:t xml:space="preserve">, БИК </w:t>
      </w:r>
      <w:r w:rsidR="007E5180" w:rsidRPr="00AF418C">
        <w:rPr>
          <w:rFonts w:ascii="Times New Roman" w:hAnsi="Times New Roman" w:cs="Times New Roman"/>
          <w:sz w:val="20"/>
          <w:szCs w:val="20"/>
        </w:rPr>
        <w:t>044525360</w:t>
      </w:r>
      <w:r w:rsidR="00F76F1A" w:rsidRPr="00AF418C">
        <w:rPr>
          <w:rFonts w:ascii="Times New Roman" w:hAnsi="Times New Roman" w:cs="Times New Roman"/>
          <w:sz w:val="20"/>
          <w:szCs w:val="20"/>
        </w:rPr>
        <w:t>.</w:t>
      </w:r>
      <w:r w:rsidRPr="00AF418C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C525D3" w:rsidRPr="001F08C5" w:rsidSect="00C005D3">
      <w:pgSz w:w="11906" w:h="16838"/>
      <w:pgMar w:top="567" w:right="70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0EF74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18A76089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C25D8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DE16DB4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0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6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223293">
    <w:abstractNumId w:val="2"/>
  </w:num>
  <w:num w:numId="2" w16cid:durableId="969555467">
    <w:abstractNumId w:val="15"/>
  </w:num>
  <w:num w:numId="3" w16cid:durableId="1323697791">
    <w:abstractNumId w:val="9"/>
  </w:num>
  <w:num w:numId="4" w16cid:durableId="10448874">
    <w:abstractNumId w:val="14"/>
  </w:num>
  <w:num w:numId="5" w16cid:durableId="290356750">
    <w:abstractNumId w:val="3"/>
  </w:num>
  <w:num w:numId="6" w16cid:durableId="1635676488">
    <w:abstractNumId w:val="7"/>
  </w:num>
  <w:num w:numId="7" w16cid:durableId="1049913588">
    <w:abstractNumId w:val="13"/>
  </w:num>
  <w:num w:numId="8" w16cid:durableId="1223830761">
    <w:abstractNumId w:val="1"/>
  </w:num>
  <w:num w:numId="9" w16cid:durableId="47260658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10282524">
    <w:abstractNumId w:val="11"/>
  </w:num>
  <w:num w:numId="11" w16cid:durableId="1062407158">
    <w:abstractNumId w:val="5"/>
  </w:num>
  <w:num w:numId="12" w16cid:durableId="1268318942">
    <w:abstractNumId w:val="16"/>
  </w:num>
  <w:num w:numId="13" w16cid:durableId="1736932160">
    <w:abstractNumId w:val="0"/>
  </w:num>
  <w:num w:numId="14" w16cid:durableId="730425523">
    <w:abstractNumId w:val="10"/>
  </w:num>
  <w:num w:numId="15" w16cid:durableId="1343972861">
    <w:abstractNumId w:val="6"/>
  </w:num>
  <w:num w:numId="16" w16cid:durableId="259291871">
    <w:abstractNumId w:val="17"/>
  </w:num>
  <w:num w:numId="17" w16cid:durableId="1420440207">
    <w:abstractNumId w:val="4"/>
  </w:num>
  <w:num w:numId="18" w16cid:durableId="149251452">
    <w:abstractNumId w:val="12"/>
  </w:num>
  <w:num w:numId="19" w16cid:durableId="1639870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052C"/>
    <w:rsid w:val="000135E7"/>
    <w:rsid w:val="00024036"/>
    <w:rsid w:val="0002473F"/>
    <w:rsid w:val="00057FE1"/>
    <w:rsid w:val="00065601"/>
    <w:rsid w:val="00066AFF"/>
    <w:rsid w:val="000818CF"/>
    <w:rsid w:val="000968C5"/>
    <w:rsid w:val="000B1360"/>
    <w:rsid w:val="000B4A0A"/>
    <w:rsid w:val="000D588B"/>
    <w:rsid w:val="000D602D"/>
    <w:rsid w:val="000D648E"/>
    <w:rsid w:val="000D6945"/>
    <w:rsid w:val="000E4D04"/>
    <w:rsid w:val="000E5731"/>
    <w:rsid w:val="000F41C6"/>
    <w:rsid w:val="000F6500"/>
    <w:rsid w:val="00112111"/>
    <w:rsid w:val="00125D51"/>
    <w:rsid w:val="001342BD"/>
    <w:rsid w:val="00141B6A"/>
    <w:rsid w:val="00146286"/>
    <w:rsid w:val="00153F9B"/>
    <w:rsid w:val="00157847"/>
    <w:rsid w:val="00164679"/>
    <w:rsid w:val="001727A3"/>
    <w:rsid w:val="00190E6B"/>
    <w:rsid w:val="001A70B8"/>
    <w:rsid w:val="001B1562"/>
    <w:rsid w:val="001B71C1"/>
    <w:rsid w:val="001C30F0"/>
    <w:rsid w:val="001D4ECD"/>
    <w:rsid w:val="001F08C5"/>
    <w:rsid w:val="001F5712"/>
    <w:rsid w:val="001F7999"/>
    <w:rsid w:val="00201387"/>
    <w:rsid w:val="00203371"/>
    <w:rsid w:val="00220D13"/>
    <w:rsid w:val="00234954"/>
    <w:rsid w:val="002604B3"/>
    <w:rsid w:val="00263BF2"/>
    <w:rsid w:val="00273968"/>
    <w:rsid w:val="00283FA8"/>
    <w:rsid w:val="00295E73"/>
    <w:rsid w:val="002A4282"/>
    <w:rsid w:val="002C1E5A"/>
    <w:rsid w:val="002D7165"/>
    <w:rsid w:val="00307215"/>
    <w:rsid w:val="00321DFA"/>
    <w:rsid w:val="00323C6A"/>
    <w:rsid w:val="003342CD"/>
    <w:rsid w:val="0034324A"/>
    <w:rsid w:val="00343F90"/>
    <w:rsid w:val="003456AB"/>
    <w:rsid w:val="003528BF"/>
    <w:rsid w:val="003576B2"/>
    <w:rsid w:val="00357E21"/>
    <w:rsid w:val="00365841"/>
    <w:rsid w:val="00390A28"/>
    <w:rsid w:val="003A1A07"/>
    <w:rsid w:val="003D0088"/>
    <w:rsid w:val="003D774E"/>
    <w:rsid w:val="003E0B0A"/>
    <w:rsid w:val="00417F82"/>
    <w:rsid w:val="004227A7"/>
    <w:rsid w:val="0044064E"/>
    <w:rsid w:val="00465234"/>
    <w:rsid w:val="004867E3"/>
    <w:rsid w:val="0049224C"/>
    <w:rsid w:val="00494AA9"/>
    <w:rsid w:val="004B4C5C"/>
    <w:rsid w:val="004C5BDE"/>
    <w:rsid w:val="004C6EDA"/>
    <w:rsid w:val="004E6E0A"/>
    <w:rsid w:val="004F4A5A"/>
    <w:rsid w:val="00512A77"/>
    <w:rsid w:val="00515D05"/>
    <w:rsid w:val="0051758A"/>
    <w:rsid w:val="00525908"/>
    <w:rsid w:val="00530149"/>
    <w:rsid w:val="005350DE"/>
    <w:rsid w:val="00554511"/>
    <w:rsid w:val="0056183E"/>
    <w:rsid w:val="00566A3F"/>
    <w:rsid w:val="00573F80"/>
    <w:rsid w:val="00587A98"/>
    <w:rsid w:val="005B7A37"/>
    <w:rsid w:val="005E73E8"/>
    <w:rsid w:val="005F3E56"/>
    <w:rsid w:val="005F563B"/>
    <w:rsid w:val="00607FE0"/>
    <w:rsid w:val="00621AEF"/>
    <w:rsid w:val="00623A20"/>
    <w:rsid w:val="006479C0"/>
    <w:rsid w:val="00655503"/>
    <w:rsid w:val="006632A5"/>
    <w:rsid w:val="00677E82"/>
    <w:rsid w:val="006862AE"/>
    <w:rsid w:val="006C3E43"/>
    <w:rsid w:val="006D20D0"/>
    <w:rsid w:val="006F54BB"/>
    <w:rsid w:val="00703A67"/>
    <w:rsid w:val="007124CE"/>
    <w:rsid w:val="0071333C"/>
    <w:rsid w:val="00752C20"/>
    <w:rsid w:val="007668DD"/>
    <w:rsid w:val="007847E7"/>
    <w:rsid w:val="007C5B8C"/>
    <w:rsid w:val="007D0894"/>
    <w:rsid w:val="007E14A1"/>
    <w:rsid w:val="007E5180"/>
    <w:rsid w:val="00866198"/>
    <w:rsid w:val="008669C9"/>
    <w:rsid w:val="0088517E"/>
    <w:rsid w:val="008854D2"/>
    <w:rsid w:val="00896724"/>
    <w:rsid w:val="008B7A96"/>
    <w:rsid w:val="008D04DD"/>
    <w:rsid w:val="008E3C1D"/>
    <w:rsid w:val="0091565C"/>
    <w:rsid w:val="00925A25"/>
    <w:rsid w:val="00927D1C"/>
    <w:rsid w:val="00934544"/>
    <w:rsid w:val="0093643E"/>
    <w:rsid w:val="0093757B"/>
    <w:rsid w:val="0095568D"/>
    <w:rsid w:val="00957EC1"/>
    <w:rsid w:val="00964283"/>
    <w:rsid w:val="009648C8"/>
    <w:rsid w:val="00980989"/>
    <w:rsid w:val="009A2F09"/>
    <w:rsid w:val="009B09EC"/>
    <w:rsid w:val="009D2194"/>
    <w:rsid w:val="009D43C3"/>
    <w:rsid w:val="009F00CB"/>
    <w:rsid w:val="00A0135F"/>
    <w:rsid w:val="00A25B0E"/>
    <w:rsid w:val="00A42B94"/>
    <w:rsid w:val="00A4518F"/>
    <w:rsid w:val="00A45D5B"/>
    <w:rsid w:val="00A514F9"/>
    <w:rsid w:val="00A732CD"/>
    <w:rsid w:val="00AA36B4"/>
    <w:rsid w:val="00AA7C99"/>
    <w:rsid w:val="00AB0DB0"/>
    <w:rsid w:val="00AB365E"/>
    <w:rsid w:val="00AC1A7A"/>
    <w:rsid w:val="00AC3B82"/>
    <w:rsid w:val="00AE3E67"/>
    <w:rsid w:val="00AF418C"/>
    <w:rsid w:val="00B15049"/>
    <w:rsid w:val="00B50B24"/>
    <w:rsid w:val="00B51B60"/>
    <w:rsid w:val="00B55CA3"/>
    <w:rsid w:val="00B57CDA"/>
    <w:rsid w:val="00B632DC"/>
    <w:rsid w:val="00B6344F"/>
    <w:rsid w:val="00B7665F"/>
    <w:rsid w:val="00B816BB"/>
    <w:rsid w:val="00B8248A"/>
    <w:rsid w:val="00B92A74"/>
    <w:rsid w:val="00BA6F36"/>
    <w:rsid w:val="00BB24B8"/>
    <w:rsid w:val="00BB3974"/>
    <w:rsid w:val="00BF24D4"/>
    <w:rsid w:val="00C005D3"/>
    <w:rsid w:val="00C05283"/>
    <w:rsid w:val="00C070E8"/>
    <w:rsid w:val="00C123FC"/>
    <w:rsid w:val="00C37553"/>
    <w:rsid w:val="00C46270"/>
    <w:rsid w:val="00C525D3"/>
    <w:rsid w:val="00C6126C"/>
    <w:rsid w:val="00C61752"/>
    <w:rsid w:val="00C63335"/>
    <w:rsid w:val="00C85A57"/>
    <w:rsid w:val="00CB4333"/>
    <w:rsid w:val="00CD2E50"/>
    <w:rsid w:val="00CD732D"/>
    <w:rsid w:val="00D00A0F"/>
    <w:rsid w:val="00D243AB"/>
    <w:rsid w:val="00D31105"/>
    <w:rsid w:val="00D83C20"/>
    <w:rsid w:val="00D9172C"/>
    <w:rsid w:val="00D958F9"/>
    <w:rsid w:val="00D95BBE"/>
    <w:rsid w:val="00DB1F2B"/>
    <w:rsid w:val="00DC0055"/>
    <w:rsid w:val="00DC7266"/>
    <w:rsid w:val="00DE50DE"/>
    <w:rsid w:val="00E00CE2"/>
    <w:rsid w:val="00E0386D"/>
    <w:rsid w:val="00E041CA"/>
    <w:rsid w:val="00E2162A"/>
    <w:rsid w:val="00E258AA"/>
    <w:rsid w:val="00E25D9D"/>
    <w:rsid w:val="00E4611D"/>
    <w:rsid w:val="00E60808"/>
    <w:rsid w:val="00E6328B"/>
    <w:rsid w:val="00E67D8E"/>
    <w:rsid w:val="00EA641E"/>
    <w:rsid w:val="00EA674E"/>
    <w:rsid w:val="00EB3B61"/>
    <w:rsid w:val="00EB574B"/>
    <w:rsid w:val="00EF5940"/>
    <w:rsid w:val="00EF7C61"/>
    <w:rsid w:val="00F030FC"/>
    <w:rsid w:val="00F151F2"/>
    <w:rsid w:val="00F168E3"/>
    <w:rsid w:val="00F42103"/>
    <w:rsid w:val="00F45308"/>
    <w:rsid w:val="00F56C48"/>
    <w:rsid w:val="00F65A04"/>
    <w:rsid w:val="00F67D56"/>
    <w:rsid w:val="00F749C9"/>
    <w:rsid w:val="00F76F1A"/>
    <w:rsid w:val="00F929B0"/>
    <w:rsid w:val="00F92E25"/>
    <w:rsid w:val="00FA7C81"/>
    <w:rsid w:val="00FC6FC9"/>
    <w:rsid w:val="00FD36F0"/>
    <w:rsid w:val="00FE1E33"/>
    <w:rsid w:val="00FE57B6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EA9C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95E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5E73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95E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95E73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basedOn w:val="a"/>
    <w:link w:val="af0"/>
    <w:uiPriority w:val="99"/>
    <w:rsid w:val="00703A6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03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95E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5E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5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95E73"/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rsid w:val="00295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"/>
    <w:uiPriority w:val="99"/>
    <w:rsid w:val="00295E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rsid w:val="00295E73"/>
    <w:rPr>
      <w:color w:val="800080"/>
      <w:u w:val="single"/>
    </w:rPr>
  </w:style>
  <w:style w:type="character" w:customStyle="1" w:styleId="af2">
    <w:name w:val="Основной текст_"/>
    <w:basedOn w:val="a0"/>
    <w:link w:val="22"/>
    <w:uiPriority w:val="99"/>
    <w:rsid w:val="00295E73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295E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295E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f2"/>
    <w:uiPriority w:val="99"/>
    <w:rsid w:val="00295E73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0"/>
    <w:uiPriority w:val="99"/>
    <w:rsid w:val="00295E73"/>
  </w:style>
  <w:style w:type="paragraph" w:customStyle="1" w:styleId="ConsPlusNormal">
    <w:name w:val="ConsPlusNormal"/>
    <w:rsid w:val="00295E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295E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295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295E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295E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"/>
    <w:link w:val="af5"/>
    <w:uiPriority w:val="99"/>
    <w:rsid w:val="00295E73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0"/>
    <w:link w:val="af4"/>
    <w:uiPriority w:val="99"/>
    <w:rsid w:val="00295E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List Paragraph"/>
    <w:basedOn w:val="a"/>
    <w:uiPriority w:val="34"/>
    <w:qFormat/>
    <w:rsid w:val="00295E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295E73"/>
    <w:rPr>
      <w:rFonts w:ascii="Symbol" w:hAnsi="Symbol" w:cs="StarSymbol"/>
      <w:sz w:val="18"/>
      <w:szCs w:val="18"/>
    </w:rPr>
  </w:style>
  <w:style w:type="table" w:styleId="af7">
    <w:name w:val="Table Grid"/>
    <w:basedOn w:val="a1"/>
    <w:uiPriority w:val="99"/>
    <w:rsid w:val="0029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ict">
    <w:name w:val="titledict"/>
    <w:basedOn w:val="a"/>
    <w:uiPriority w:val="99"/>
    <w:rsid w:val="00295E73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0"/>
    <w:uiPriority w:val="99"/>
    <w:rsid w:val="00295E73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295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295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E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295E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295E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295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  <w:rsid w:val="00295E73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295E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95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295E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295E73"/>
    <w:rPr>
      <w:rFonts w:ascii="Times New Roman" w:hAnsi="Times New Roman"/>
      <w:sz w:val="24"/>
    </w:rPr>
  </w:style>
  <w:style w:type="paragraph" w:customStyle="1" w:styleId="ConsNormal">
    <w:name w:val="ConsNormal"/>
    <w:rsid w:val="00295E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295E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295E7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295E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295E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295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Абзац с интервалом"/>
    <w:basedOn w:val="a"/>
    <w:link w:val="aff"/>
    <w:uiPriority w:val="99"/>
    <w:rsid w:val="00295E7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Абзац с интервалом Знак"/>
    <w:link w:val="afe"/>
    <w:uiPriority w:val="99"/>
    <w:locked/>
    <w:rsid w:val="00295E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295E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Normal (Web)"/>
    <w:basedOn w:val="a"/>
    <w:uiPriority w:val="99"/>
    <w:semiHidden/>
    <w:rsid w:val="0029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"/>
    <w:basedOn w:val="a"/>
    <w:uiPriority w:val="99"/>
    <w:rsid w:val="00295E7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295E73"/>
  </w:style>
  <w:style w:type="paragraph" w:customStyle="1" w:styleId="4">
    <w:name w:val="Знак4 Знак Знак Знак Знак Знак Знак Знак Знак Знак"/>
    <w:basedOn w:val="a"/>
    <w:uiPriority w:val="99"/>
    <w:rsid w:val="00295E73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endnote text"/>
    <w:basedOn w:val="a"/>
    <w:link w:val="aff3"/>
    <w:uiPriority w:val="99"/>
    <w:unhideWhenUsed/>
    <w:rsid w:val="0029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295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uiPriority w:val="99"/>
    <w:rsid w:val="00295E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Îáû÷íûé.Íîðìàëüíûé"/>
    <w:uiPriority w:val="99"/>
    <w:rsid w:val="00295E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link w:val="aff6"/>
    <w:rsid w:val="0029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295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295E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7">
    <w:name w:val="Message Header"/>
    <w:basedOn w:val="a"/>
    <w:link w:val="aff8"/>
    <w:uiPriority w:val="99"/>
    <w:rsid w:val="00295E73"/>
    <w:pPr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8">
    <w:name w:val="Шапка Знак"/>
    <w:basedOn w:val="a0"/>
    <w:link w:val="aff7"/>
    <w:uiPriority w:val="99"/>
    <w:rsid w:val="00295E7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95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295E73"/>
  </w:style>
  <w:style w:type="character" w:styleId="affa">
    <w:name w:val="footnote reference"/>
    <w:basedOn w:val="a0"/>
    <w:unhideWhenUsed/>
    <w:rsid w:val="00295E73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295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295E73"/>
  </w:style>
  <w:style w:type="paragraph" w:customStyle="1" w:styleId="font5">
    <w:name w:val="font5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95E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295E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295E7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295E7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95E7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95E7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95E7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295E7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95E73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95E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295E7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295E7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295E7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295E7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295E7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295E7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295E7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95E7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295E7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295E7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95E7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295E7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295E7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295E7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295E7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295E7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295E7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295E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95E73"/>
  </w:style>
  <w:style w:type="paragraph" w:customStyle="1" w:styleId="xl123">
    <w:name w:val="xl123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295E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295E7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295E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295E7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295E7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95E73"/>
  </w:style>
  <w:style w:type="paragraph" w:customStyle="1" w:styleId="FR4">
    <w:name w:val="FR4"/>
    <w:rsid w:val="00295E73"/>
    <w:pPr>
      <w:widowControl w:val="0"/>
      <w:suppressAutoHyphens/>
      <w:spacing w:after="0" w:line="312" w:lineRule="auto"/>
      <w:ind w:firstLine="720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295E73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reet-address">
    <w:name w:val="street-address"/>
    <w:basedOn w:val="a0"/>
    <w:rsid w:val="00295E73"/>
  </w:style>
  <w:style w:type="paragraph" w:customStyle="1" w:styleId="Style2">
    <w:name w:val="Style2"/>
    <w:basedOn w:val="a"/>
    <w:uiPriority w:val="99"/>
    <w:rsid w:val="00295E73"/>
    <w:pPr>
      <w:widowControl w:val="0"/>
      <w:autoSpaceDE w:val="0"/>
      <w:autoSpaceDN w:val="0"/>
      <w:adjustRightInd w:val="0"/>
      <w:spacing w:after="0" w:line="238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uiPriority w:val="39"/>
    <w:rsid w:val="00295E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295E73"/>
    <w:pPr>
      <w:spacing w:after="0" w:line="240" w:lineRule="exact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295E73"/>
    <w:rPr>
      <w:color w:val="605E5C"/>
      <w:shd w:val="clear" w:color="auto" w:fill="E1DFDD"/>
    </w:rPr>
  </w:style>
  <w:style w:type="numbering" w:customStyle="1" w:styleId="41">
    <w:name w:val="Нет списка4"/>
    <w:next w:val="a2"/>
    <w:uiPriority w:val="99"/>
    <w:semiHidden/>
    <w:unhideWhenUsed/>
    <w:rsid w:val="00295E73"/>
  </w:style>
  <w:style w:type="paragraph" w:customStyle="1" w:styleId="msonormal1">
    <w:name w:val="msonormal"/>
    <w:basedOn w:val="a"/>
    <w:rsid w:val="0029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"/>
    <w:uiPriority w:val="99"/>
    <w:qFormat/>
    <w:rsid w:val="00465234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5645-A7FF-4878-9057-4A45F9C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4</cp:revision>
  <cp:lastPrinted>2023-11-14T11:37:00Z</cp:lastPrinted>
  <dcterms:created xsi:type="dcterms:W3CDTF">2024-10-18T09:47:00Z</dcterms:created>
  <dcterms:modified xsi:type="dcterms:W3CDTF">2024-12-04T08:37:00Z</dcterms:modified>
</cp:coreProperties>
</file>